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5219" w14:textId="03F2BD40" w:rsidR="003D12AA" w:rsidRPr="003D12AA" w:rsidRDefault="00CD11DF" w:rsidP="000144ED">
      <w:pPr>
        <w:jc w:val="center"/>
        <w:rPr>
          <w:rFonts w:ascii="Nestle Text TF AR Book" w:hAnsi="Nestle Text TF AR Book" w:cs="Nestle Text TF AR Book"/>
          <w:b/>
          <w:bCs/>
          <w:sz w:val="20"/>
          <w:szCs w:val="20"/>
          <w:u w:val="single"/>
        </w:rPr>
      </w:pPr>
      <w:bookmarkStart w:id="0" w:name="_Hlk99738007"/>
      <w:r>
        <w:rPr>
          <w:rFonts w:ascii="Nestle Text TF AR Book" w:hAnsi="Nestle Text TF AR Book" w:cs="Nestle Text TF AR Book"/>
          <w:b/>
          <w:bCs/>
          <w:sz w:val="20"/>
          <w:szCs w:val="20"/>
          <w:u w:val="single"/>
        </w:rPr>
        <w:t xml:space="preserve">OPÇÕES </w:t>
      </w:r>
      <w:r w:rsidR="002E4C62">
        <w:rPr>
          <w:rFonts w:ascii="Nestle Text TF AR Book" w:hAnsi="Nestle Text TF AR Book" w:cs="Nestle Text TF AR Book"/>
          <w:b/>
          <w:bCs/>
          <w:sz w:val="20"/>
          <w:szCs w:val="20"/>
          <w:u w:val="single"/>
        </w:rPr>
        <w:t>à base de proteína vegetal</w:t>
      </w:r>
      <w:r w:rsidR="002F5890">
        <w:rPr>
          <w:rFonts w:ascii="Nestle Text TF AR Book" w:hAnsi="Nestle Text TF AR Book" w:cs="Nestle Text TF AR Book"/>
          <w:b/>
          <w:bCs/>
          <w:sz w:val="20"/>
          <w:szCs w:val="20"/>
          <w:u w:val="single"/>
        </w:rPr>
        <w:t xml:space="preserve"> </w:t>
      </w:r>
      <w:r w:rsidR="00EA3695">
        <w:rPr>
          <w:rFonts w:ascii="Nestle Text TF AR Book" w:hAnsi="Nestle Text TF AR Book" w:cs="Nestle Text TF AR Book"/>
          <w:b/>
          <w:bCs/>
          <w:sz w:val="20"/>
          <w:szCs w:val="20"/>
          <w:u w:val="single"/>
        </w:rPr>
        <w:t>reforçam menus</w:t>
      </w:r>
      <w:r w:rsidR="00591658">
        <w:rPr>
          <w:rFonts w:ascii="Nestle Text TF AR Book" w:hAnsi="Nestle Text TF AR Book" w:cs="Nestle Text TF AR Book"/>
          <w:b/>
          <w:bCs/>
          <w:sz w:val="20"/>
          <w:szCs w:val="20"/>
          <w:u w:val="single"/>
        </w:rPr>
        <w:t xml:space="preserve"> de 27 unidades hoteleiras</w:t>
      </w:r>
    </w:p>
    <w:p w14:paraId="7DB111BF" w14:textId="77777777" w:rsidR="009763F4" w:rsidRDefault="009763F4" w:rsidP="002E4C62">
      <w:pPr>
        <w:spacing w:after="0" w:line="240" w:lineRule="auto"/>
        <w:jc w:val="center"/>
        <w:rPr>
          <w:rFonts w:ascii="Nestle Text TF AR Book" w:hAnsi="Nestle Text TF AR Book" w:cs="Nestle Text TF AR Book"/>
          <w:b/>
          <w:bCs/>
          <w:sz w:val="28"/>
          <w:szCs w:val="28"/>
        </w:rPr>
      </w:pPr>
      <w:r w:rsidRPr="003D12AA">
        <w:rPr>
          <w:rFonts w:ascii="Nestle Text TF AR Book" w:hAnsi="Nestle Text TF AR Book" w:cs="Nestle Text TF AR Book"/>
          <w:b/>
          <w:bCs/>
          <w:sz w:val="28"/>
          <w:szCs w:val="28"/>
        </w:rPr>
        <w:t xml:space="preserve">GARDEN GOURMET® </w:t>
      </w:r>
      <w:r w:rsidRPr="009763F4">
        <w:rPr>
          <w:rFonts w:ascii="Nestle Text TF AR Book" w:hAnsi="Nestle Text TF AR Book" w:cs="Nestle Text TF AR Book"/>
          <w:b/>
          <w:bCs/>
          <w:sz w:val="28"/>
          <w:szCs w:val="28"/>
        </w:rPr>
        <w:t xml:space="preserve">e Vila Galé unem-se </w:t>
      </w:r>
    </w:p>
    <w:p w14:paraId="2A80C842" w14:textId="272EE90D" w:rsidR="009763F4" w:rsidRPr="009763F4" w:rsidRDefault="009763F4" w:rsidP="002E4C62">
      <w:pPr>
        <w:spacing w:after="0" w:line="240" w:lineRule="auto"/>
        <w:jc w:val="center"/>
        <w:rPr>
          <w:rFonts w:ascii="Nestle Text TF AR Book" w:hAnsi="Nestle Text TF AR Book" w:cs="Nestle Text TF AR Book"/>
          <w:b/>
          <w:bCs/>
          <w:sz w:val="28"/>
          <w:szCs w:val="28"/>
        </w:rPr>
      </w:pPr>
      <w:r w:rsidRPr="009763F4">
        <w:rPr>
          <w:rFonts w:ascii="Nestle Text TF AR Book" w:hAnsi="Nestle Text TF AR Book" w:cs="Nestle Text TF AR Book"/>
          <w:b/>
          <w:bCs/>
          <w:sz w:val="28"/>
          <w:szCs w:val="28"/>
        </w:rPr>
        <w:t xml:space="preserve">para </w:t>
      </w:r>
      <w:r w:rsidR="00EA3695">
        <w:rPr>
          <w:rFonts w:ascii="Nestle Text TF AR Book" w:hAnsi="Nestle Text TF AR Book" w:cs="Nestle Text TF AR Book"/>
          <w:b/>
          <w:bCs/>
          <w:sz w:val="28"/>
          <w:szCs w:val="28"/>
        </w:rPr>
        <w:t xml:space="preserve">oferecer </w:t>
      </w:r>
      <w:r w:rsidRPr="009763F4">
        <w:rPr>
          <w:rFonts w:ascii="Nestle Text TF AR Book" w:hAnsi="Nestle Text TF AR Book" w:cs="Nestle Text TF AR Book"/>
          <w:b/>
          <w:bCs/>
          <w:sz w:val="28"/>
          <w:szCs w:val="28"/>
        </w:rPr>
        <w:t xml:space="preserve">refeições </w:t>
      </w:r>
      <w:r w:rsidR="002F5890">
        <w:rPr>
          <w:rFonts w:ascii="Nestle Text TF AR Book" w:hAnsi="Nestle Text TF AR Book" w:cs="Nestle Text TF AR Book"/>
          <w:b/>
          <w:bCs/>
          <w:sz w:val="28"/>
          <w:szCs w:val="28"/>
        </w:rPr>
        <w:t xml:space="preserve">vegetarianas </w:t>
      </w:r>
      <w:r w:rsidRPr="009763F4">
        <w:rPr>
          <w:rFonts w:ascii="Nestle Text TF AR Book" w:hAnsi="Nestle Text TF AR Book" w:cs="Nestle Text TF AR Book"/>
          <w:b/>
          <w:bCs/>
          <w:sz w:val="28"/>
          <w:szCs w:val="28"/>
        </w:rPr>
        <w:t>mais sustentáveis</w:t>
      </w:r>
    </w:p>
    <w:p w14:paraId="740FF5F3" w14:textId="298F50B0" w:rsidR="003D12AA" w:rsidRDefault="003D12AA" w:rsidP="000144ED">
      <w:pPr>
        <w:jc w:val="center"/>
        <w:rPr>
          <w:rFonts w:ascii="Nestle Text TF AR Book" w:hAnsi="Nestle Text TF AR Book" w:cs="Nestle Text TF AR Book"/>
          <w:b/>
          <w:bCs/>
          <w:sz w:val="28"/>
          <w:szCs w:val="28"/>
        </w:rPr>
      </w:pPr>
    </w:p>
    <w:p w14:paraId="4EB63B8B" w14:textId="7BD11665" w:rsidR="00EA3695" w:rsidRPr="002E4C62" w:rsidRDefault="00C57F6F" w:rsidP="00BA0FA6">
      <w:pPr>
        <w:jc w:val="both"/>
        <w:rPr>
          <w:rFonts w:ascii="Nestle Text TF VN Book" w:hAnsi="Nestle Text TF VN Book" w:cs="Nestle Text TF AR Book"/>
        </w:rPr>
      </w:pPr>
      <w:r w:rsidRPr="002E4C62">
        <w:rPr>
          <w:rFonts w:ascii="Nestle Text TF VN Book" w:hAnsi="Nestle Text TF VN Book" w:cs="Nestle Text TF AR Book"/>
        </w:rPr>
        <w:t xml:space="preserve">A partir de agora, </w:t>
      </w:r>
      <w:r w:rsidR="002F5890" w:rsidRPr="002E4C62">
        <w:rPr>
          <w:rFonts w:ascii="Nestle Text TF VN Book" w:hAnsi="Nestle Text TF VN Book" w:cs="Nestle Text TF AR Book"/>
        </w:rPr>
        <w:t xml:space="preserve">serão quatro as </w:t>
      </w:r>
      <w:r w:rsidR="00EA3695" w:rsidRPr="002E4C62">
        <w:rPr>
          <w:rFonts w:ascii="Nestle Text TF VN Book" w:hAnsi="Nestle Text TF VN Book" w:cs="Nestle Text TF AR Book"/>
        </w:rPr>
        <w:t>opções vegetarianas</w:t>
      </w:r>
      <w:r w:rsidR="002E4C62">
        <w:rPr>
          <w:rFonts w:ascii="Nestle Text TF VN Book" w:hAnsi="Nestle Text TF VN Book" w:cs="Nestle Text TF AR Book"/>
        </w:rPr>
        <w:t xml:space="preserve"> </w:t>
      </w:r>
      <w:r w:rsidR="00EA3695" w:rsidRPr="002E4C62">
        <w:rPr>
          <w:rFonts w:ascii="Nestle Text TF VN Book" w:hAnsi="Nestle Text TF VN Book" w:cs="Nestle Text TF AR Book"/>
        </w:rPr>
        <w:t xml:space="preserve">de </w:t>
      </w:r>
      <w:r w:rsidR="002F5890" w:rsidRPr="002E4C62">
        <w:rPr>
          <w:rFonts w:ascii="Nestle Text TF VN Book" w:hAnsi="Nestle Text TF VN Book"/>
        </w:rPr>
        <w:t xml:space="preserve">GARDEN GOURMET® </w:t>
      </w:r>
      <w:r w:rsidR="002F5890" w:rsidRPr="002E4C62">
        <w:rPr>
          <w:rFonts w:ascii="Nestle Text TF VN Book" w:hAnsi="Nestle Text TF VN Book" w:cs="Nestle Text TF AR Book"/>
        </w:rPr>
        <w:t xml:space="preserve">que </w:t>
      </w:r>
      <w:r w:rsidR="00EA3695" w:rsidRPr="002E4C62">
        <w:rPr>
          <w:rFonts w:ascii="Nestle Text TF VN Book" w:hAnsi="Nestle Text TF VN Book" w:cs="Nestle Text TF AR Book"/>
        </w:rPr>
        <w:t>vão estar disponíveis nos menus da cadeia hoteleira Vila Galé.</w:t>
      </w:r>
      <w:r w:rsidR="002F5890" w:rsidRPr="002E4C62">
        <w:rPr>
          <w:rFonts w:ascii="Nestle Text TF VN Book" w:hAnsi="Nestle Text TF VN Book" w:cs="Nestle Text TF AR Book"/>
        </w:rPr>
        <w:t xml:space="preserve"> Numa parceria iniciada em final de 2021, as duas marcas unem-se para proporcionar aos clientes vegetarianos ou </w:t>
      </w:r>
      <w:proofErr w:type="spellStart"/>
      <w:r w:rsidR="002F5890" w:rsidRPr="002E4C62">
        <w:rPr>
          <w:rFonts w:ascii="Nestle Text TF VN Book" w:hAnsi="Nestle Text TF VN Book" w:cs="Nestle Text TF AR Book"/>
        </w:rPr>
        <w:t>flexitarianos</w:t>
      </w:r>
      <w:proofErr w:type="spellEnd"/>
      <w:r w:rsidR="002F5890" w:rsidRPr="002E4C62">
        <w:rPr>
          <w:rFonts w:ascii="Nestle Text TF VN Book" w:hAnsi="Nestle Text TF VN Book" w:cs="Nestle Text TF AR Book"/>
        </w:rPr>
        <w:t xml:space="preserve"> dos hotéis Vila Galé opções </w:t>
      </w:r>
      <w:r w:rsidR="00BF75A8">
        <w:rPr>
          <w:rFonts w:ascii="Nestle Text TF VN Book" w:hAnsi="Nestle Text TF VN Book" w:cs="Nestle Text TF AR Book"/>
        </w:rPr>
        <w:t>à base de proteína vegetal</w:t>
      </w:r>
      <w:r w:rsidR="005B51B1" w:rsidRPr="002E4C62">
        <w:rPr>
          <w:rFonts w:ascii="Nestle Text TF VN Book" w:hAnsi="Nestle Text TF VN Book" w:cs="Nestle Text TF AR Book"/>
        </w:rPr>
        <w:t xml:space="preserve"> </w:t>
      </w:r>
      <w:r w:rsidR="002F5890" w:rsidRPr="002E4C62">
        <w:rPr>
          <w:rFonts w:ascii="Nestle Text TF VN Book" w:hAnsi="Nestle Text TF VN Book" w:cs="Nestle Text TF AR Book"/>
        </w:rPr>
        <w:t>muito saborosas.</w:t>
      </w:r>
    </w:p>
    <w:p w14:paraId="183161EA" w14:textId="32BFCC21" w:rsidR="00591658" w:rsidRPr="002E4C62" w:rsidRDefault="005B51B1" w:rsidP="00BA0FA6">
      <w:pPr>
        <w:jc w:val="both"/>
        <w:rPr>
          <w:rFonts w:ascii="Nestle Text TF VN Book" w:hAnsi="Nestle Text TF VN Book" w:cs="Nestle Text TF AR Book"/>
        </w:rPr>
      </w:pPr>
      <w:r w:rsidRPr="002E4C62">
        <w:rPr>
          <w:rFonts w:ascii="Nestle Text TF VN Book" w:hAnsi="Nestle Text TF VN Book"/>
        </w:rPr>
        <w:t xml:space="preserve">Dando resposta a uma tendência crescente de consumidores que procuram opções </w:t>
      </w:r>
      <w:r w:rsidR="00623088" w:rsidRPr="002E4C62">
        <w:rPr>
          <w:rFonts w:ascii="Nestle Text TF VN Book" w:hAnsi="Nestle Text TF VN Book"/>
        </w:rPr>
        <w:t>alimentares de base vegetal, mais sustentáveis para o planeta,</w:t>
      </w:r>
      <w:r w:rsidRPr="002E4C62">
        <w:rPr>
          <w:rFonts w:ascii="Nestle Text TF VN Book" w:hAnsi="Nestle Text TF VN Book"/>
        </w:rPr>
        <w:t xml:space="preserve"> GARDEN GOURMET®</w:t>
      </w:r>
      <w:r w:rsidR="00623088" w:rsidRPr="002E4C62">
        <w:rPr>
          <w:rFonts w:ascii="Nestle Text TF VN Book" w:hAnsi="Nestle Text TF VN Book"/>
        </w:rPr>
        <w:t xml:space="preserve"> criou uma oferta adaptada ao setor profissional</w:t>
      </w:r>
      <w:r w:rsidR="0092642E">
        <w:rPr>
          <w:rFonts w:ascii="Nestle Text TF VN Book" w:hAnsi="Nestle Text TF VN Book"/>
        </w:rPr>
        <w:t>,</w:t>
      </w:r>
      <w:r w:rsidR="00623088" w:rsidRPr="002E4C62">
        <w:rPr>
          <w:rFonts w:ascii="Nestle Text TF VN Book" w:hAnsi="Nestle Text TF VN Book"/>
        </w:rPr>
        <w:t xml:space="preserve"> que pode ser encontrada na</w:t>
      </w:r>
      <w:r w:rsidR="00980E00">
        <w:rPr>
          <w:rFonts w:ascii="Nestle Text TF VN Book" w:hAnsi="Nestle Text TF VN Book"/>
        </w:rPr>
        <w:t xml:space="preserve"> segunda</w:t>
      </w:r>
      <w:r w:rsidR="00623088" w:rsidRPr="002E4C62">
        <w:rPr>
          <w:rFonts w:ascii="Nestle Text TF VN Book" w:hAnsi="Nestle Text TF VN Book"/>
        </w:rPr>
        <w:t xml:space="preserve"> maior cadeia hoteleira portuguesa</w:t>
      </w:r>
      <w:r w:rsidR="00804329">
        <w:rPr>
          <w:rFonts w:ascii="Nestle Text TF VN Book" w:hAnsi="Nestle Text TF VN Book"/>
        </w:rPr>
        <w:t>,</w:t>
      </w:r>
      <w:r w:rsidR="00623088" w:rsidRPr="002E4C62">
        <w:rPr>
          <w:rFonts w:ascii="Nestle Text TF VN Book" w:hAnsi="Nestle Text TF VN Book"/>
        </w:rPr>
        <w:t xml:space="preserve"> o Grupo Vila Galé.</w:t>
      </w:r>
      <w:r w:rsidR="00804329">
        <w:rPr>
          <w:rFonts w:ascii="Nestle Text TF VN Book" w:hAnsi="Nestle Text TF VN Book"/>
        </w:rPr>
        <w:t xml:space="preserve"> </w:t>
      </w:r>
      <w:r w:rsidR="003337CD">
        <w:rPr>
          <w:rFonts w:ascii="Nestle Text TF VN Book" w:hAnsi="Nestle Text TF VN Book"/>
        </w:rPr>
        <w:t>Esta oferta de produtos</w:t>
      </w:r>
      <w:r w:rsidR="00A0626C">
        <w:rPr>
          <w:rFonts w:ascii="Nestle Text TF VN Book" w:hAnsi="Nestle Text TF VN Book"/>
        </w:rPr>
        <w:t xml:space="preserve"> </w:t>
      </w:r>
      <w:r w:rsidR="006C36D2">
        <w:rPr>
          <w:rFonts w:ascii="Nestle Text TF VN Book" w:hAnsi="Nestle Text TF VN Book"/>
        </w:rPr>
        <w:t xml:space="preserve">é agora levada para o canal </w:t>
      </w:r>
      <w:r w:rsidR="000A72E2">
        <w:rPr>
          <w:rFonts w:ascii="Nestle Text TF VN Book" w:hAnsi="Nestle Text TF VN Book"/>
        </w:rPr>
        <w:t xml:space="preserve">hotelaria </w:t>
      </w:r>
      <w:r w:rsidR="00804329" w:rsidRPr="00804329">
        <w:rPr>
          <w:rFonts w:ascii="Nestle Text TF VN Book" w:hAnsi="Nestle Text TF VN Book"/>
        </w:rPr>
        <w:t xml:space="preserve">através da Nestlé Professional – a área de negócio da Nestlé que desenvolve produtos alimentares e bebidas para </w:t>
      </w:r>
      <w:r w:rsidR="00D02A07">
        <w:rPr>
          <w:rFonts w:ascii="Nestle Text TF VN Book" w:hAnsi="Nestle Text TF VN Book"/>
        </w:rPr>
        <w:t>hotéis, restaurantes e cafés.</w:t>
      </w:r>
      <w:r w:rsidR="00804329" w:rsidRPr="00804329">
        <w:rPr>
          <w:rFonts w:ascii="Nestle Text TF VN Book" w:hAnsi="Nestle Text TF VN Book"/>
        </w:rPr>
        <w:t xml:space="preserve"> </w:t>
      </w:r>
    </w:p>
    <w:p w14:paraId="021FECE9" w14:textId="004422D7" w:rsidR="00623088" w:rsidRDefault="00623088" w:rsidP="00BA0FA6">
      <w:pPr>
        <w:jc w:val="both"/>
        <w:rPr>
          <w:rFonts w:ascii="Nestle Text TF VN Book" w:hAnsi="Nestle Text TF VN Book" w:cs="Nestle Text TF AR Book"/>
        </w:rPr>
      </w:pPr>
      <w:r w:rsidRPr="002E4C62">
        <w:rPr>
          <w:rFonts w:ascii="Nestle Text TF VN Book" w:hAnsi="Nestle Text TF VN Book" w:cs="Nestle Text TF AR Book"/>
        </w:rPr>
        <w:t xml:space="preserve">Serão quatro as referências disponíveis e que vão integrar os menus de 27 unidades hoteleiras espalhadas por todo o país. Desde </w:t>
      </w:r>
      <w:r w:rsidR="00957DEB" w:rsidRPr="002E4C62">
        <w:rPr>
          <w:rFonts w:ascii="Nestle Text TF VN Book" w:hAnsi="Nestle Text TF VN Book" w:cs="Nestle Text TF AR Book"/>
        </w:rPr>
        <w:t xml:space="preserve">o </w:t>
      </w:r>
      <w:proofErr w:type="spellStart"/>
      <w:r w:rsidR="00957DEB" w:rsidRPr="002E4C62">
        <w:rPr>
          <w:rFonts w:ascii="Nestle Text TF VN Book" w:hAnsi="Nestle Text TF VN Book" w:cs="Nestle Text TF AR Book"/>
        </w:rPr>
        <w:t>Sensational</w:t>
      </w:r>
      <w:proofErr w:type="spellEnd"/>
      <w:r w:rsidR="00957DEB" w:rsidRPr="002E4C62">
        <w:rPr>
          <w:rFonts w:ascii="Nestle Text TF VN Book" w:hAnsi="Nestle Text TF VN Book" w:cs="Nestle Text TF AR Book"/>
        </w:rPr>
        <w:t>™</w:t>
      </w:r>
      <w:r w:rsidR="00BF75A8">
        <w:rPr>
          <w:rFonts w:ascii="Nestle Text TF VN Book" w:hAnsi="Nestle Text TF VN Book" w:cs="Nestle Text TF AR Book"/>
        </w:rPr>
        <w:t xml:space="preserve"> </w:t>
      </w:r>
      <w:proofErr w:type="spellStart"/>
      <w:r w:rsidR="00957DEB" w:rsidRPr="002E4C62">
        <w:rPr>
          <w:rFonts w:ascii="Nestle Text TF VN Book" w:hAnsi="Nestle Text TF VN Book" w:cs="Nestle Text TF AR Book"/>
        </w:rPr>
        <w:t>Burger</w:t>
      </w:r>
      <w:proofErr w:type="spellEnd"/>
      <w:r w:rsidR="00957DEB" w:rsidRPr="002E4C62">
        <w:rPr>
          <w:rFonts w:ascii="Nestle Text TF VN Book" w:hAnsi="Nestle Text TF VN Book" w:cs="Nestle Text TF AR Book"/>
        </w:rPr>
        <w:t>,</w:t>
      </w:r>
      <w:r w:rsidRPr="002E4C62">
        <w:rPr>
          <w:rFonts w:ascii="Nestle Text TF VN Book" w:hAnsi="Nestle Text TF VN Book" w:cs="Nestle Text TF AR Book"/>
        </w:rPr>
        <w:t xml:space="preserve"> </w:t>
      </w:r>
      <w:proofErr w:type="spellStart"/>
      <w:r w:rsidRPr="002E4C62">
        <w:rPr>
          <w:rFonts w:ascii="Nestle Text TF VN Book" w:hAnsi="Nestle Text TF VN Book" w:cs="Nestle Text TF AR Book"/>
        </w:rPr>
        <w:t>Nuggets</w:t>
      </w:r>
      <w:proofErr w:type="spellEnd"/>
      <w:r w:rsidR="00957DEB" w:rsidRPr="002E4C62">
        <w:rPr>
          <w:rFonts w:ascii="Nestle Text TF VN Book" w:hAnsi="Nestle Text TF VN Book" w:cs="Nestle Text TF AR Book"/>
        </w:rPr>
        <w:t xml:space="preserve"> vegan</w:t>
      </w:r>
      <w:r w:rsidRPr="002E4C62">
        <w:rPr>
          <w:rFonts w:ascii="Nestle Text TF VN Book" w:hAnsi="Nestle Text TF VN Book" w:cs="Nestle Text TF AR Book"/>
        </w:rPr>
        <w:t xml:space="preserve">, </w:t>
      </w:r>
      <w:r w:rsidR="00957DEB" w:rsidRPr="002E4C62">
        <w:rPr>
          <w:rFonts w:ascii="Nestle Text TF VN Book" w:hAnsi="Nestle Text TF VN Book" w:cs="Nestle Text TF AR Book"/>
        </w:rPr>
        <w:t>Almôndegas vegan</w:t>
      </w:r>
      <w:r w:rsidRPr="002E4C62">
        <w:rPr>
          <w:rFonts w:ascii="Nestle Text TF VN Book" w:hAnsi="Nestle Text TF VN Book" w:cs="Nestle Text TF AR Book"/>
        </w:rPr>
        <w:t>, ou</w:t>
      </w:r>
      <w:r w:rsidR="00957DEB" w:rsidRPr="002E4C62">
        <w:rPr>
          <w:rFonts w:ascii="Nestle Text TF VN Book" w:hAnsi="Nestle Text TF VN Book" w:cs="Nestle Text TF AR Book"/>
        </w:rPr>
        <w:t xml:space="preserve"> Tiras </w:t>
      </w:r>
      <w:proofErr w:type="spellStart"/>
      <w:r w:rsidR="00957DEB" w:rsidRPr="002E4C62">
        <w:rPr>
          <w:rFonts w:ascii="Nestle Text TF VN Book" w:hAnsi="Nestle Text TF VN Book" w:cs="Nestle Text TF AR Book"/>
        </w:rPr>
        <w:t>Braseadas</w:t>
      </w:r>
      <w:proofErr w:type="spellEnd"/>
      <w:r w:rsidR="00BA0FA6" w:rsidRPr="002E4C62">
        <w:rPr>
          <w:rFonts w:ascii="Nestle Text TF VN Book" w:hAnsi="Nestle Text TF VN Book" w:cs="Nestle Text TF AR Book"/>
        </w:rPr>
        <w:t xml:space="preserve">, são várias as </w:t>
      </w:r>
      <w:r w:rsidR="00804A01">
        <w:rPr>
          <w:rFonts w:ascii="Nestle Text TF VN Book" w:hAnsi="Nestle Text TF VN Book" w:cs="Nestle Text TF AR Book"/>
        </w:rPr>
        <w:t>escolhas</w:t>
      </w:r>
      <w:r w:rsidR="00BA0FA6" w:rsidRPr="002E4C62">
        <w:rPr>
          <w:rFonts w:ascii="Nestle Text TF VN Book" w:hAnsi="Nestle Text TF VN Book" w:cs="Nestle Text TF AR Book"/>
        </w:rPr>
        <w:t xml:space="preserve"> saborosas e </w:t>
      </w:r>
      <w:r w:rsidR="0076753A">
        <w:rPr>
          <w:rFonts w:ascii="Nestle Text TF VN Book" w:hAnsi="Nestle Text TF VN Book" w:cs="Nestle Text TF AR Book"/>
        </w:rPr>
        <w:t>nutritivas</w:t>
      </w:r>
      <w:r w:rsidR="00BA0FA6" w:rsidRPr="002E4C62">
        <w:rPr>
          <w:rFonts w:ascii="Nestle Text TF VN Book" w:hAnsi="Nestle Text TF VN Book" w:cs="Nestle Text TF AR Book"/>
        </w:rPr>
        <w:t xml:space="preserve"> disponíveis para todos os que procuram opções</w:t>
      </w:r>
      <w:r w:rsidR="00BF75A8">
        <w:rPr>
          <w:rFonts w:ascii="Nestle Text TF VN Book" w:hAnsi="Nestle Text TF VN Book" w:cs="Nestle Text TF AR Book"/>
        </w:rPr>
        <w:t xml:space="preserve"> vegan e</w:t>
      </w:r>
      <w:r w:rsidR="00BA0FA6" w:rsidRPr="002E4C62">
        <w:rPr>
          <w:rFonts w:ascii="Nestle Text TF VN Book" w:hAnsi="Nestle Text TF VN Book" w:cs="Nestle Text TF AR Book"/>
        </w:rPr>
        <w:t xml:space="preserve"> vegetarianas.</w:t>
      </w:r>
    </w:p>
    <w:p w14:paraId="31D4B67E" w14:textId="376143F5" w:rsidR="00DD2B0D" w:rsidRPr="00F123CF" w:rsidRDefault="00DD2B0D" w:rsidP="00BA0FA6">
      <w:pPr>
        <w:jc w:val="both"/>
        <w:rPr>
          <w:rFonts w:ascii="Nestle Text TF VN Book" w:hAnsi="Nestle Text TF VN Book" w:cs="Nestle Text TF AR Book"/>
        </w:rPr>
      </w:pPr>
      <w:r w:rsidRPr="00F123CF">
        <w:rPr>
          <w:rFonts w:ascii="Nestle Text TF VN Book" w:hAnsi="Nestle Text TF VN Book" w:cs="Nestle Text TF AR Book"/>
        </w:rPr>
        <w:t xml:space="preserve">Recentemente, o grupo Vila Galé lançou a nova carta “Green &amp; </w:t>
      </w:r>
      <w:proofErr w:type="spellStart"/>
      <w:r w:rsidRPr="00F123CF">
        <w:rPr>
          <w:rFonts w:ascii="Nestle Text TF VN Book" w:hAnsi="Nestle Text TF VN Book" w:cs="Nestle Text TF AR Book"/>
        </w:rPr>
        <w:t>Fresh</w:t>
      </w:r>
      <w:proofErr w:type="spellEnd"/>
      <w:r w:rsidRPr="00F123CF">
        <w:rPr>
          <w:rFonts w:ascii="Nestle Text TF VN Book" w:hAnsi="Nestle Text TF VN Book" w:cs="Nestle Text TF AR Book"/>
        </w:rPr>
        <w:t xml:space="preserve">” nos restaurantes dos seus hotéis, com opções vegetarianas, vegan e </w:t>
      </w:r>
      <w:proofErr w:type="spellStart"/>
      <w:r w:rsidRPr="00F123CF">
        <w:rPr>
          <w:rFonts w:ascii="Nestle Text TF VN Book" w:hAnsi="Nestle Text TF VN Book" w:cs="Nestle Text TF AR Book"/>
        </w:rPr>
        <w:t>detox</w:t>
      </w:r>
      <w:proofErr w:type="spellEnd"/>
      <w:r w:rsidRPr="00F123CF">
        <w:rPr>
          <w:rFonts w:ascii="Nestle Text TF VN Book" w:hAnsi="Nestle Text TF VN Book" w:cs="Nestle Text TF AR Book"/>
        </w:rPr>
        <w:t xml:space="preserve">. O objetivo é reforçar as suas propostas gastronómicas </w:t>
      </w:r>
      <w:r w:rsidR="008770DF" w:rsidRPr="00F123CF">
        <w:rPr>
          <w:rFonts w:ascii="Nestle Text TF VN Book" w:hAnsi="Nestle Text TF VN Book" w:cs="Nestle Text TF AR Book"/>
        </w:rPr>
        <w:t>nutricionalmente equilibradas</w:t>
      </w:r>
      <w:r w:rsidRPr="00F123CF">
        <w:rPr>
          <w:rFonts w:ascii="Nestle Text TF VN Book" w:hAnsi="Nestle Text TF VN Book" w:cs="Nestle Text TF AR Book"/>
        </w:rPr>
        <w:t xml:space="preserve"> e responder às crescentes preocupações dos clientes com o bem-estar e com a alimentação equilibradas, bem como com a sustentabilidade, frescura e qualidade dos produtos.</w:t>
      </w:r>
    </w:p>
    <w:p w14:paraId="6FFCA56F" w14:textId="5087E56F" w:rsidR="00591658" w:rsidRPr="002E4C62" w:rsidRDefault="008770DF" w:rsidP="00BA0FA6">
      <w:pPr>
        <w:jc w:val="both"/>
        <w:rPr>
          <w:rFonts w:ascii="Nestle Text TF VN Book" w:hAnsi="Nestle Text TF VN Book" w:cs="Nestle Text TF AR Book"/>
          <w:strike/>
        </w:rPr>
      </w:pPr>
      <w:r>
        <w:rPr>
          <w:rFonts w:ascii="Nestle Text TF VN Book" w:hAnsi="Nestle Text TF VN Book" w:cs="Nestle Text TF AR Book"/>
        </w:rPr>
        <w:t>GARDEN GOURMET®</w:t>
      </w:r>
      <w:r w:rsidRPr="00F123CF">
        <w:rPr>
          <w:rFonts w:ascii="Nestle Text TF VN Book" w:hAnsi="Nestle Text TF VN Book" w:cs="Nestle Text TF AR Book"/>
        </w:rPr>
        <w:t xml:space="preserve"> é a gama vegetariana da Nestlé, uma aposta nutritiva, sustentável e incrivelmente saborosa que continua a surpreender e que se expande</w:t>
      </w:r>
      <w:r>
        <w:rPr>
          <w:rFonts w:ascii="Nestle Text TF VN Book" w:hAnsi="Nestle Text TF VN Book" w:cs="Nestle Text TF AR Book"/>
        </w:rPr>
        <w:t xml:space="preserve"> </w:t>
      </w:r>
      <w:r w:rsidR="00591658" w:rsidRPr="002E4C62">
        <w:rPr>
          <w:rFonts w:ascii="Nestle Text TF VN Book" w:hAnsi="Nestle Text TF VN Book" w:cs="Nestle Text TF AR Book"/>
        </w:rPr>
        <w:t>também aos profissionais de restauração</w:t>
      </w:r>
      <w:r w:rsidR="00CF2564" w:rsidRPr="002E4C62">
        <w:rPr>
          <w:rFonts w:ascii="Nestle Text TF VN Book" w:hAnsi="Nestle Text TF VN Book" w:cs="Nestle Text TF AR Book"/>
        </w:rPr>
        <w:t>, através da Nestlé Professional</w:t>
      </w:r>
      <w:r w:rsidR="00BF75A8">
        <w:rPr>
          <w:rFonts w:ascii="Nestle Text TF VN Book" w:hAnsi="Nestle Text TF VN Book" w:cs="Nestle Text TF AR Book"/>
        </w:rPr>
        <w:t>.</w:t>
      </w:r>
      <w:r w:rsidR="00591658" w:rsidRPr="002E4C62">
        <w:rPr>
          <w:rFonts w:ascii="Nestle Text TF VN Book" w:hAnsi="Nestle Text TF VN Book" w:cs="Nestle Text TF AR Book"/>
        </w:rPr>
        <w:t xml:space="preserve"> Desde a sua produção à embalagem, a marca está alinhada com os valores de sustentabilidade da Nestlé. Todos os fornecedores são certificados</w:t>
      </w:r>
      <w:r w:rsidR="00CE5814" w:rsidRPr="002E4C62">
        <w:rPr>
          <w:rFonts w:ascii="Nestle Text TF VN Book" w:hAnsi="Nestle Text TF VN Book" w:cs="Nestle Text TF AR Book"/>
        </w:rPr>
        <w:t xml:space="preserve"> e</w:t>
      </w:r>
      <w:r w:rsidR="00591658" w:rsidRPr="002E4C62">
        <w:rPr>
          <w:rFonts w:ascii="Nestle Text TF VN Book" w:hAnsi="Nestle Text TF VN Book" w:cs="Nestle Text TF AR Book"/>
        </w:rPr>
        <w:t xml:space="preserve"> seguem rigorosos critérios de produção responsável e sustentável. O </w:t>
      </w:r>
      <w:proofErr w:type="spellStart"/>
      <w:r w:rsidR="00591658" w:rsidRPr="002E4C62">
        <w:rPr>
          <w:rFonts w:ascii="Nestle Text TF VN Book" w:hAnsi="Nestle Text TF VN Book" w:cs="Nestle Text TF AR Book"/>
        </w:rPr>
        <w:t>packaging</w:t>
      </w:r>
      <w:proofErr w:type="spellEnd"/>
      <w:r w:rsidR="00591658" w:rsidRPr="002E4C62">
        <w:rPr>
          <w:rFonts w:ascii="Nestle Text TF VN Book" w:hAnsi="Nestle Text TF VN Book" w:cs="Nestle Text TF AR Book"/>
        </w:rPr>
        <w:t xml:space="preserve"> de </w:t>
      </w:r>
      <w:r w:rsidR="005B51B1" w:rsidRPr="002E4C62">
        <w:rPr>
          <w:rFonts w:ascii="Nestle Text TF VN Book" w:hAnsi="Nestle Text TF VN Book" w:cs="Nestle Text TF AR Book"/>
        </w:rPr>
        <w:t xml:space="preserve">GARDEN GOURMET® </w:t>
      </w:r>
      <w:r w:rsidR="00804A01">
        <w:rPr>
          <w:rFonts w:ascii="Nestle Text TF VN Book" w:hAnsi="Nestle Text TF VN Book" w:cs="Nestle Text TF AR Book"/>
        </w:rPr>
        <w:t>está pronto a ser reciclado</w:t>
      </w:r>
      <w:r w:rsidR="00957DEB" w:rsidRPr="002E4C62">
        <w:rPr>
          <w:rFonts w:ascii="Nestle Text TF VN Book" w:hAnsi="Nestle Text TF VN Book" w:cs="Nestle Text TF AR Book"/>
        </w:rPr>
        <w:t xml:space="preserve"> e em 2022 a marca irá atingir a neutralidade carbónica. </w:t>
      </w:r>
    </w:p>
    <w:p w14:paraId="47C6C8A8" w14:textId="77777777" w:rsidR="00591658" w:rsidRPr="00BA0FA6" w:rsidRDefault="00591658" w:rsidP="00BA0FA6"/>
    <w:p w14:paraId="1E9F1F2F" w14:textId="37678F27" w:rsidR="004C5BDE" w:rsidRDefault="004C5BDE" w:rsidP="001E4375">
      <w:pPr>
        <w:spacing w:line="240" w:lineRule="auto"/>
        <w:jc w:val="both"/>
        <w:rPr>
          <w:rFonts w:ascii="Nestle Text TF Book" w:hAnsi="Nestle Text TF Book"/>
          <w:b/>
          <w:bCs/>
          <w:sz w:val="18"/>
          <w:szCs w:val="18"/>
        </w:rPr>
      </w:pPr>
    </w:p>
    <w:p w14:paraId="1AEBA396" w14:textId="77777777" w:rsidR="00BF75A8" w:rsidRPr="00D34815" w:rsidRDefault="00BF75A8" w:rsidP="001E4375">
      <w:pPr>
        <w:spacing w:line="240" w:lineRule="auto"/>
        <w:jc w:val="both"/>
        <w:rPr>
          <w:rFonts w:ascii="Nestle Text TF Book" w:hAnsi="Nestle Text TF Book"/>
          <w:b/>
          <w:bCs/>
          <w:sz w:val="18"/>
          <w:szCs w:val="18"/>
        </w:rPr>
      </w:pPr>
    </w:p>
    <w:p w14:paraId="114E3B46" w14:textId="6FBFE431" w:rsidR="004C6AE5" w:rsidRPr="00D34815" w:rsidRDefault="004C6AE5" w:rsidP="004C6AE5">
      <w:pPr>
        <w:pStyle w:val="pr-story--text-small"/>
        <w:shd w:val="clear" w:color="auto" w:fill="FFFFFF"/>
        <w:spacing w:before="0" w:beforeAutospacing="0" w:after="0" w:afterAutospacing="0"/>
        <w:jc w:val="both"/>
        <w:rPr>
          <w:rFonts w:ascii="Nestle Text TF Book" w:eastAsiaTheme="minorHAnsi" w:hAnsi="Nestle Text TF Book" w:cstheme="minorBidi"/>
          <w:b/>
          <w:bCs/>
          <w:sz w:val="18"/>
          <w:szCs w:val="18"/>
          <w:u w:val="single"/>
          <w:lang w:eastAsia="en-US"/>
        </w:rPr>
      </w:pPr>
      <w:r w:rsidRPr="00D34815">
        <w:rPr>
          <w:rFonts w:ascii="Nestle Text TF Book" w:eastAsiaTheme="minorHAnsi" w:hAnsi="Nestle Text TF Book" w:cstheme="minorBidi"/>
          <w:b/>
          <w:bCs/>
          <w:sz w:val="18"/>
          <w:szCs w:val="18"/>
          <w:u w:val="single"/>
          <w:lang w:eastAsia="en-US"/>
        </w:rPr>
        <w:t xml:space="preserve">Sobre </w:t>
      </w:r>
      <w:proofErr w:type="spellStart"/>
      <w:r w:rsidRPr="00D34815">
        <w:rPr>
          <w:rFonts w:ascii="Nestle Text TF Book" w:eastAsiaTheme="minorHAnsi" w:hAnsi="Nestle Text TF Book" w:cstheme="minorBidi"/>
          <w:b/>
          <w:bCs/>
          <w:sz w:val="18"/>
          <w:szCs w:val="18"/>
          <w:u w:val="single"/>
          <w:lang w:eastAsia="en-US"/>
        </w:rPr>
        <w:t>Garden</w:t>
      </w:r>
      <w:proofErr w:type="spellEnd"/>
      <w:r w:rsidRPr="00D34815">
        <w:rPr>
          <w:rFonts w:ascii="Nestle Text TF Book" w:eastAsiaTheme="minorHAnsi" w:hAnsi="Nestle Text TF Book" w:cstheme="minorBidi"/>
          <w:b/>
          <w:bCs/>
          <w:sz w:val="18"/>
          <w:szCs w:val="18"/>
          <w:u w:val="single"/>
          <w:lang w:eastAsia="en-US"/>
        </w:rPr>
        <w:t xml:space="preserve"> Gourmet</w:t>
      </w:r>
    </w:p>
    <w:p w14:paraId="2FA22197" w14:textId="77777777" w:rsidR="008D63B6" w:rsidRPr="00D34815" w:rsidRDefault="008D63B6" w:rsidP="004C6AE5">
      <w:pPr>
        <w:pStyle w:val="pr-story--text-small"/>
        <w:shd w:val="clear" w:color="auto" w:fill="FFFFFF"/>
        <w:spacing w:before="0" w:beforeAutospacing="0" w:after="0" w:afterAutospacing="0"/>
        <w:jc w:val="both"/>
        <w:rPr>
          <w:rFonts w:ascii="Nestle Text TF Book" w:eastAsiaTheme="minorHAnsi" w:hAnsi="Nestle Text TF Book" w:cstheme="minorBidi"/>
          <w:b/>
          <w:bCs/>
          <w:sz w:val="18"/>
          <w:szCs w:val="18"/>
          <w:lang w:eastAsia="en-US"/>
        </w:rPr>
      </w:pPr>
    </w:p>
    <w:p w14:paraId="43A1A18B" w14:textId="77777777" w:rsidR="00CC0B1F" w:rsidRPr="00AC7046" w:rsidRDefault="00CC0B1F" w:rsidP="00CC0B1F">
      <w:pPr>
        <w:spacing w:after="0" w:line="264" w:lineRule="auto"/>
        <w:contextualSpacing/>
        <w:jc w:val="both"/>
        <w:rPr>
          <w:rFonts w:ascii="Nestle Text TF Book" w:hAnsi="Nestle Text TF Book"/>
          <w:sz w:val="18"/>
          <w:szCs w:val="18"/>
        </w:rPr>
      </w:pPr>
      <w:r w:rsidRPr="00AC7046">
        <w:rPr>
          <w:rFonts w:ascii="Nestle Text TF Book" w:hAnsi="Nestle Text TF Book"/>
          <w:sz w:val="18"/>
          <w:szCs w:val="18"/>
        </w:rPr>
        <w:t xml:space="preserve">GARDEN GOURMET® expande continuamente a sua gama de produtos à base de proteína vegetal com novas e surpreendentes variedades </w:t>
      </w:r>
      <w:r>
        <w:rPr>
          <w:rFonts w:ascii="Nestle Text TF Book" w:hAnsi="Nestle Text TF Book"/>
          <w:sz w:val="18"/>
          <w:szCs w:val="18"/>
        </w:rPr>
        <w:t>vegetarianas</w:t>
      </w:r>
      <w:r w:rsidRPr="00AC7046">
        <w:rPr>
          <w:rFonts w:ascii="Nestle Text TF Book" w:hAnsi="Nestle Text TF Book"/>
          <w:sz w:val="18"/>
          <w:szCs w:val="18"/>
        </w:rPr>
        <w:t xml:space="preserve"> de excelente sabor e nutricionalmente equilibradas, feitas com ingredientes de qualidade bem conhecidos dos consumidores. GARDEN GOURMET® está agora presente em 16 países em todo o mundo e as suas equipas dedicadas estão empenhadas em fazer dos alimentos à base de proteína vegetal uma escolha óbvia para todos os apreciadores de comida que querem comer de forma mais consciente, sem comprometer o sabor.</w:t>
      </w:r>
    </w:p>
    <w:p w14:paraId="2ABF17C8" w14:textId="77777777" w:rsidR="00CC0B1F" w:rsidRDefault="00CC0B1F" w:rsidP="00CC0B1F">
      <w:pPr>
        <w:spacing w:after="0" w:line="264" w:lineRule="auto"/>
        <w:contextualSpacing/>
        <w:jc w:val="both"/>
        <w:rPr>
          <w:sz w:val="18"/>
          <w:szCs w:val="18"/>
        </w:rPr>
      </w:pPr>
    </w:p>
    <w:p w14:paraId="1B5A3C16" w14:textId="281CF2A7" w:rsidR="008D63B6" w:rsidRDefault="00CC0B1F" w:rsidP="000248FC">
      <w:pPr>
        <w:jc w:val="both"/>
        <w:rPr>
          <w:rFonts w:ascii="Nestle Text TF Book" w:hAnsi="Nestle Text TF Book"/>
          <w:sz w:val="18"/>
          <w:szCs w:val="18"/>
        </w:rPr>
      </w:pPr>
      <w:r>
        <w:rPr>
          <w:rFonts w:ascii="Nestle Text TF Book" w:hAnsi="Nestle Text TF Book"/>
          <w:b/>
          <w:bCs/>
          <w:sz w:val="18"/>
          <w:szCs w:val="18"/>
          <w:u w:val="single"/>
        </w:rPr>
        <w:t>Sobre a Nestlé</w:t>
      </w:r>
    </w:p>
    <w:p w14:paraId="53E348B1" w14:textId="074B0728" w:rsidR="00CC0B1F" w:rsidRDefault="00CC0B1F" w:rsidP="000248FC">
      <w:pPr>
        <w:jc w:val="both"/>
        <w:rPr>
          <w:rFonts w:ascii="Nestle Text TF Book" w:hAnsi="Nestle Text TF Book"/>
          <w:sz w:val="18"/>
          <w:szCs w:val="18"/>
        </w:rPr>
      </w:pPr>
      <w:r>
        <w:rPr>
          <w:rFonts w:ascii="Nestle Text TF Book" w:hAnsi="Nestle Text TF Book"/>
          <w:sz w:val="18"/>
          <w:szCs w:val="18"/>
        </w:rPr>
        <w:t>A Nestlé é a maior empresa de alimentos e bebidas do mundo. Está presente em 18</w:t>
      </w:r>
      <w:r w:rsidR="004E0CFD">
        <w:rPr>
          <w:rFonts w:ascii="Nestle Text TF Book" w:hAnsi="Nestle Text TF Book"/>
          <w:sz w:val="18"/>
          <w:szCs w:val="18"/>
        </w:rPr>
        <w:t>6</w:t>
      </w:r>
      <w:r>
        <w:rPr>
          <w:rFonts w:ascii="Nestle Text TF Book" w:hAnsi="Nestle Text TF Book"/>
          <w:sz w:val="18"/>
          <w:szCs w:val="18"/>
        </w:rPr>
        <w:t xml:space="preserve"> países em todo o mundo e os seus 2</w:t>
      </w:r>
      <w:r w:rsidR="004E0CFD">
        <w:rPr>
          <w:rFonts w:ascii="Nestle Text TF Book" w:hAnsi="Nestle Text TF Book"/>
          <w:sz w:val="18"/>
          <w:szCs w:val="18"/>
        </w:rPr>
        <w:t>76</w:t>
      </w:r>
      <w:r>
        <w:rPr>
          <w:rFonts w:ascii="Nestle Text TF Book" w:hAnsi="Nestle Text TF Book"/>
          <w:sz w:val="18"/>
          <w:szCs w:val="18"/>
        </w:rPr>
        <w:t xml:space="preserve">.000 colaboradores estão comprometidos com o propósito da Nestlé de </w:t>
      </w:r>
      <w:r>
        <w:rPr>
          <w:rFonts w:ascii="Nestle Text TF Book" w:hAnsi="Nestle Text TF Book"/>
          <w:b/>
          <w:bCs/>
          <w:sz w:val="18"/>
          <w:szCs w:val="18"/>
        </w:rPr>
        <w:t>desenvolver o poder da alimentação para melhorar a qualidade de vida de todos, hoje e para as gerações futuras</w:t>
      </w:r>
      <w:r>
        <w:rPr>
          <w:rFonts w:ascii="Nestle Text TF Book" w:hAnsi="Nestle Text TF Book"/>
          <w:sz w:val="18"/>
          <w:szCs w:val="18"/>
        </w:rPr>
        <w:t xml:space="preserve">. A Nestlé oferece um vasto portefólio de produtos e serviços para as pessoas e para os seus animais de companhia ao longo das suas vidas. As suas mais de 2000 marcas variam de ícones globais como NESCAFÉ ou NESPRESSO, até marcas de fabrico local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Pr>
          <w:rFonts w:ascii="Nestle Text TF Book" w:hAnsi="Nestle Text TF Book"/>
          <w:sz w:val="18"/>
          <w:szCs w:val="18"/>
        </w:rPr>
        <w:t>Vevey</w:t>
      </w:r>
      <w:proofErr w:type="spellEnd"/>
      <w:r>
        <w:rPr>
          <w:rFonts w:ascii="Nestle Text TF Book" w:hAnsi="Nestle Text TF Book"/>
          <w:sz w:val="18"/>
          <w:szCs w:val="18"/>
        </w:rPr>
        <w:t>, onde foi fundada há mais de 150 anos.</w:t>
      </w:r>
    </w:p>
    <w:p w14:paraId="51689601" w14:textId="645E4B04" w:rsidR="00CC0B1F" w:rsidRDefault="00CC0B1F" w:rsidP="000248FC">
      <w:pPr>
        <w:jc w:val="both"/>
        <w:rPr>
          <w:rFonts w:ascii="Nestle Text TF Book" w:hAnsi="Nestle Text TF Book"/>
          <w:sz w:val="18"/>
          <w:szCs w:val="18"/>
        </w:rPr>
      </w:pPr>
      <w:r>
        <w:rPr>
          <w:rFonts w:ascii="Nestle Text TF Book" w:hAnsi="Nestle Text TF Book"/>
          <w:sz w:val="18"/>
          <w:szCs w:val="18"/>
        </w:rPr>
        <w:t>Em Portugal, a Nestlé está presente desde 1923 e tem atualmente 23</w:t>
      </w:r>
      <w:r w:rsidR="00910C40">
        <w:rPr>
          <w:rFonts w:ascii="Nestle Text TF Book" w:hAnsi="Nestle Text TF Book"/>
          <w:sz w:val="18"/>
          <w:szCs w:val="18"/>
        </w:rPr>
        <w:t>47</w:t>
      </w:r>
      <w:r>
        <w:rPr>
          <w:rFonts w:ascii="Nestle Text TF Book" w:hAnsi="Nestle Text TF Book"/>
          <w:sz w:val="18"/>
          <w:szCs w:val="18"/>
        </w:rPr>
        <w:t xml:space="preserve"> Colaboradores, tendo gerado em 202</w:t>
      </w:r>
      <w:r w:rsidR="00910C40">
        <w:rPr>
          <w:rFonts w:ascii="Nestle Text TF Book" w:hAnsi="Nestle Text TF Book"/>
          <w:sz w:val="18"/>
          <w:szCs w:val="18"/>
        </w:rPr>
        <w:t>1</w:t>
      </w:r>
      <w:r>
        <w:rPr>
          <w:rFonts w:ascii="Nestle Text TF Book" w:hAnsi="Nestle Text TF Book"/>
          <w:sz w:val="18"/>
          <w:szCs w:val="18"/>
        </w:rPr>
        <w:t xml:space="preserve"> um volume de negócios de </w:t>
      </w:r>
      <w:r w:rsidR="00910C40">
        <w:rPr>
          <w:rFonts w:ascii="Nestle Text TF Book" w:hAnsi="Nestle Text TF Book"/>
          <w:sz w:val="18"/>
          <w:szCs w:val="18"/>
        </w:rPr>
        <w:t>625</w:t>
      </w:r>
      <w:r>
        <w:rPr>
          <w:rFonts w:ascii="Nestle Text TF Book" w:hAnsi="Nestle Text TF Book"/>
          <w:sz w:val="18"/>
          <w:szCs w:val="18"/>
        </w:rPr>
        <w:t xml:space="preserve"> milhões de euros. Conta atualmente com duas fábricas (Porto e Avanca), um centro de distribuição (Avanca) e cinco delegações comerciais espalhadas pelo Continente e pelas ilhas.</w:t>
      </w:r>
    </w:p>
    <w:p w14:paraId="010F9CD8" w14:textId="671C8815" w:rsidR="00A524D9" w:rsidRDefault="00CC0B1F" w:rsidP="0061645D">
      <w:pPr>
        <w:jc w:val="both"/>
        <w:rPr>
          <w:rStyle w:val="Hiperligao"/>
          <w:rFonts w:ascii="Nestle Text TF Book" w:hAnsi="Nestle Text TF Book"/>
          <w:sz w:val="18"/>
          <w:szCs w:val="18"/>
        </w:rPr>
      </w:pPr>
      <w:r>
        <w:rPr>
          <w:rFonts w:ascii="Nestle Text TF Book" w:hAnsi="Nestle Text TF Book"/>
          <w:sz w:val="18"/>
          <w:szCs w:val="18"/>
        </w:rPr>
        <w:t xml:space="preserve">Para mais informações, consulte: </w:t>
      </w:r>
      <w:hyperlink r:id="rId11" w:history="1">
        <w:r>
          <w:rPr>
            <w:rStyle w:val="Hiperligao"/>
            <w:rFonts w:ascii="Nestle Text TF Book" w:hAnsi="Nestle Text TF Book"/>
            <w:sz w:val="18"/>
            <w:szCs w:val="18"/>
          </w:rPr>
          <w:t>www.nestle.pt</w:t>
        </w:r>
      </w:hyperlink>
    </w:p>
    <w:p w14:paraId="7CDC1D07" w14:textId="77777777" w:rsidR="0071262C" w:rsidRPr="00F123CF" w:rsidRDefault="0071262C" w:rsidP="0071262C">
      <w:pPr>
        <w:jc w:val="both"/>
        <w:rPr>
          <w:rFonts w:ascii="Nestle Text TF Book" w:hAnsi="Nestle Text TF Book"/>
          <w:b/>
          <w:bCs/>
          <w:sz w:val="18"/>
          <w:szCs w:val="18"/>
          <w:u w:val="single"/>
        </w:rPr>
      </w:pPr>
      <w:r w:rsidRPr="00F123CF">
        <w:rPr>
          <w:rFonts w:ascii="Nestle Text TF Book" w:hAnsi="Nestle Text TF Book"/>
          <w:b/>
          <w:bCs/>
          <w:sz w:val="18"/>
          <w:szCs w:val="18"/>
          <w:u w:val="single"/>
        </w:rPr>
        <w:t>Sobre a Nestlé Professional</w:t>
      </w:r>
    </w:p>
    <w:p w14:paraId="23529CA4" w14:textId="77777777" w:rsidR="0071262C" w:rsidRPr="002E4C62" w:rsidRDefault="0071262C" w:rsidP="0071262C">
      <w:pPr>
        <w:jc w:val="both"/>
        <w:rPr>
          <w:rFonts w:ascii="Nestle Text TF Book" w:hAnsi="Nestle Text TF Book"/>
          <w:sz w:val="18"/>
          <w:szCs w:val="18"/>
        </w:rPr>
      </w:pPr>
      <w:r w:rsidRPr="002E4C62">
        <w:rPr>
          <w:rFonts w:ascii="Nestle Text TF Book" w:hAnsi="Nestle Text TF Book"/>
          <w:sz w:val="18"/>
          <w:szCs w:val="18"/>
        </w:rPr>
        <w:t>A Nestlé Professional é a empresa líder global em bebidas e alimentos quentes e frios. Somos apaixonados em servir o setor de consumo fora de casa através do conceito “</w:t>
      </w:r>
      <w:proofErr w:type="spellStart"/>
      <w:r w:rsidRPr="002E4C62">
        <w:rPr>
          <w:rFonts w:ascii="Nestle Text TF Book" w:hAnsi="Nestle Text TF Book"/>
          <w:sz w:val="18"/>
          <w:szCs w:val="18"/>
        </w:rPr>
        <w:t>Making</w:t>
      </w:r>
      <w:proofErr w:type="spellEnd"/>
      <w:r w:rsidRPr="002E4C62">
        <w:rPr>
          <w:rFonts w:ascii="Nestle Text TF Book" w:hAnsi="Nestle Text TF Book"/>
          <w:sz w:val="18"/>
          <w:szCs w:val="18"/>
        </w:rPr>
        <w:t xml:space="preserve"> More </w:t>
      </w:r>
      <w:proofErr w:type="spellStart"/>
      <w:r w:rsidRPr="002E4C62">
        <w:rPr>
          <w:rFonts w:ascii="Nestle Text TF Book" w:hAnsi="Nestle Text TF Book"/>
          <w:sz w:val="18"/>
          <w:szCs w:val="18"/>
        </w:rPr>
        <w:t>Possible</w:t>
      </w:r>
      <w:proofErr w:type="spellEnd"/>
      <w:r w:rsidRPr="002E4C62">
        <w:rPr>
          <w:rFonts w:ascii="Nestle Text TF Book" w:hAnsi="Nestle Text TF Book"/>
          <w:sz w:val="18"/>
          <w:szCs w:val="18"/>
        </w:rPr>
        <w:t>”, para todos os nossos parceiros de serviço em alimentação. Aproveitamos a nossa escala global para trazer conhecimento e soluções customizadas por forma a ajudar os nossos clientes a encantar os seus consumidores.</w:t>
      </w:r>
    </w:p>
    <w:bookmarkEnd w:id="0"/>
    <w:p w14:paraId="4FF1D4D8" w14:textId="77777777" w:rsidR="00DD2B0D" w:rsidRPr="007052C9" w:rsidRDefault="00DD2B0D" w:rsidP="007052C9">
      <w:pPr>
        <w:jc w:val="both"/>
        <w:rPr>
          <w:rFonts w:ascii="Nestle Text TF Book" w:hAnsi="Nestle Text TF Book"/>
          <w:b/>
          <w:bCs/>
          <w:sz w:val="18"/>
          <w:szCs w:val="18"/>
          <w:u w:val="single"/>
        </w:rPr>
      </w:pPr>
      <w:r w:rsidRPr="007052C9">
        <w:rPr>
          <w:rFonts w:ascii="Nestle Text TF Book" w:hAnsi="Nestle Text TF Book"/>
          <w:b/>
          <w:bCs/>
          <w:sz w:val="18"/>
          <w:szCs w:val="18"/>
          <w:u w:val="single"/>
        </w:rPr>
        <w:t xml:space="preserve">Sobre a Vila Galé: </w:t>
      </w:r>
    </w:p>
    <w:p w14:paraId="0B7F39C4" w14:textId="16E34AE5" w:rsidR="00DD2B0D" w:rsidRPr="007052C9" w:rsidRDefault="00DD2B0D" w:rsidP="007052C9">
      <w:pPr>
        <w:jc w:val="both"/>
        <w:rPr>
          <w:rFonts w:ascii="Nestle Text TF Book" w:hAnsi="Nestle Text TF Book"/>
          <w:sz w:val="18"/>
          <w:szCs w:val="18"/>
        </w:rPr>
      </w:pPr>
      <w:r w:rsidRPr="007052C9">
        <w:rPr>
          <w:rFonts w:ascii="Nestle Text TF Book" w:hAnsi="Nestle Text TF Book"/>
          <w:sz w:val="18"/>
          <w:szCs w:val="18"/>
        </w:rPr>
        <w:t>Tendo como lema “Sempe perto de si”, a Vila Galé é o segundo maior grupo hoteleiro em Portugal e está no ranking das maiores empresas de hotelaria do mundo. Conta atualmente com 27 unidades em território português – Algarve, Elvas, Évora, Beja, Alter do Chão, Oeiras, Estoril Cascais, Sintra, Ericeira, Lisboa, Coimbra, Serra da Estrela, Porto, Braga, Douro e Arquipélago da Madeira – e dez no Brasil, com mais de 8.000 quartos. Saiba mais em</w:t>
      </w:r>
      <w:r w:rsidR="007052C9">
        <w:rPr>
          <w:rFonts w:ascii="Nestle Text TF Book" w:hAnsi="Nestle Text TF Book"/>
          <w:sz w:val="18"/>
          <w:szCs w:val="18"/>
        </w:rPr>
        <w:t xml:space="preserve"> </w:t>
      </w:r>
      <w:hyperlink r:id="rId12" w:history="1">
        <w:r w:rsidRPr="007052C9">
          <w:rPr>
            <w:rStyle w:val="Hiperligao"/>
            <w:rFonts w:ascii="Nestle Text TF Book" w:hAnsi="Nestle Text TF Book"/>
            <w:sz w:val="18"/>
            <w:szCs w:val="18"/>
          </w:rPr>
          <w:t>www.vilagale.com</w:t>
        </w:r>
      </w:hyperlink>
    </w:p>
    <w:p w14:paraId="1F1B6DA4" w14:textId="77777777" w:rsidR="0071262C" w:rsidRPr="0061645D" w:rsidRDefault="0071262C" w:rsidP="0061645D">
      <w:pPr>
        <w:jc w:val="both"/>
        <w:rPr>
          <w:rFonts w:ascii="Nestle Text TF Book" w:hAnsi="Nestle Text TF Book"/>
          <w:sz w:val="18"/>
          <w:szCs w:val="18"/>
        </w:rPr>
      </w:pPr>
    </w:p>
    <w:p w14:paraId="509A6A42" w14:textId="741837E2" w:rsidR="007B262A" w:rsidRDefault="007B262A" w:rsidP="0061645D">
      <w:pPr>
        <w:spacing w:after="0" w:line="240" w:lineRule="auto"/>
        <w:jc w:val="right"/>
        <w:rPr>
          <w:rFonts w:ascii="Nestle Text TF Book" w:eastAsia="Times New Roman" w:hAnsi="Nestle Text TF Book" w:cs="Times New Roman"/>
        </w:rPr>
      </w:pPr>
    </w:p>
    <w:p w14:paraId="126E5E3F" w14:textId="77777777" w:rsidR="0028041C" w:rsidRPr="00EF7B01" w:rsidRDefault="0028041C" w:rsidP="007B262A">
      <w:pPr>
        <w:spacing w:after="0" w:line="360" w:lineRule="auto"/>
        <w:rPr>
          <w:rFonts w:ascii="Nestle Text TF Book" w:eastAsia="Times New Roman" w:hAnsi="Nestle Text TF Book" w:cs="Times New Roman"/>
          <w:sz w:val="20"/>
          <w:szCs w:val="20"/>
        </w:rPr>
      </w:pPr>
    </w:p>
    <w:sectPr w:rsidR="0028041C" w:rsidRPr="00EF7B01" w:rsidSect="00D34815">
      <w:headerReference w:type="default" r:id="rId13"/>
      <w:pgSz w:w="11906" w:h="16838"/>
      <w:pgMar w:top="2836"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0967" w14:textId="77777777" w:rsidR="00A118D2" w:rsidRDefault="00A118D2" w:rsidP="0028041C">
      <w:pPr>
        <w:spacing w:after="0" w:line="240" w:lineRule="auto"/>
      </w:pPr>
      <w:r>
        <w:separator/>
      </w:r>
    </w:p>
  </w:endnote>
  <w:endnote w:type="continuationSeparator" w:id="0">
    <w:p w14:paraId="7A939C75" w14:textId="77777777" w:rsidR="00A118D2" w:rsidRDefault="00A118D2" w:rsidP="0028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stle Text TF AR Book">
    <w:altName w:val="Sylfaen"/>
    <w:charset w:val="00"/>
    <w:family w:val="auto"/>
    <w:pitch w:val="variable"/>
    <w:sig w:usb0="A00026FF" w:usb1="C000205B" w:usb2="00000008" w:usb3="00000000" w:csb0="000001DF" w:csb1="00000000"/>
  </w:font>
  <w:font w:name="Nestle Text TF VN Book">
    <w:altName w:val="Sylfaen"/>
    <w:charset w:val="00"/>
    <w:family w:val="auto"/>
    <w:pitch w:val="variable"/>
    <w:sig w:usb0="A00006FF" w:usb1="4000205B" w:usb2="00000000" w:usb3="00000000" w:csb0="0000019F" w:csb1="00000000"/>
  </w:font>
  <w:font w:name="Nestle Text TF Book">
    <w:altName w:val="Sylfaen"/>
    <w:charset w:val="00"/>
    <w:family w:val="auto"/>
    <w:pitch w:val="variable"/>
    <w:sig w:usb0="A00006F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FE36" w14:textId="77777777" w:rsidR="00A118D2" w:rsidRDefault="00A118D2" w:rsidP="0028041C">
      <w:pPr>
        <w:spacing w:after="0" w:line="240" w:lineRule="auto"/>
      </w:pPr>
      <w:r>
        <w:separator/>
      </w:r>
    </w:p>
  </w:footnote>
  <w:footnote w:type="continuationSeparator" w:id="0">
    <w:p w14:paraId="36D3205B" w14:textId="77777777" w:rsidR="00A118D2" w:rsidRDefault="00A118D2" w:rsidP="0028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F149" w14:textId="302E8023" w:rsidR="00980E00" w:rsidRDefault="00980E00" w:rsidP="0061645D">
    <w:pPr>
      <w:pStyle w:val="Cabealho"/>
      <w:jc w:val="center"/>
    </w:pPr>
    <w:r>
      <w:rPr>
        <w:noProof/>
      </w:rPr>
      <w:drawing>
        <wp:inline distT="0" distB="0" distL="0" distR="0" wp14:anchorId="02F681B4" wp14:editId="6ED47E2D">
          <wp:extent cx="2042164" cy="1402083"/>
          <wp:effectExtent l="0" t="0" r="0" b="7620"/>
          <wp:docPr id="7" name="Imagem 7"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símbo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42164" cy="1402083"/>
                  </a:xfrm>
                  <a:prstGeom prst="rect">
                    <a:avLst/>
                  </a:prstGeom>
                </pic:spPr>
              </pic:pic>
            </a:graphicData>
          </a:graphic>
        </wp:inline>
      </w:drawing>
    </w:r>
  </w:p>
  <w:p w14:paraId="2F0B6945" w14:textId="5A436B62" w:rsidR="00980E00" w:rsidRDefault="00980E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D2FC1"/>
    <w:multiLevelType w:val="hybridMultilevel"/>
    <w:tmpl w:val="520ACF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DD731AC"/>
    <w:multiLevelType w:val="hybridMultilevel"/>
    <w:tmpl w:val="A8A09F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1C"/>
    <w:rsid w:val="00004BD3"/>
    <w:rsid w:val="00006AA2"/>
    <w:rsid w:val="000110D3"/>
    <w:rsid w:val="000144ED"/>
    <w:rsid w:val="0002197F"/>
    <w:rsid w:val="000248FC"/>
    <w:rsid w:val="0003093E"/>
    <w:rsid w:val="00040473"/>
    <w:rsid w:val="000A72E2"/>
    <w:rsid w:val="000B22E6"/>
    <w:rsid w:val="000B6A14"/>
    <w:rsid w:val="000B75DA"/>
    <w:rsid w:val="000C0FC3"/>
    <w:rsid w:val="000D45E8"/>
    <w:rsid w:val="000E0DFB"/>
    <w:rsid w:val="000F2EE9"/>
    <w:rsid w:val="0010179D"/>
    <w:rsid w:val="00112957"/>
    <w:rsid w:val="00117301"/>
    <w:rsid w:val="00126D19"/>
    <w:rsid w:val="001474D7"/>
    <w:rsid w:val="00167B07"/>
    <w:rsid w:val="00175CBF"/>
    <w:rsid w:val="00176DC0"/>
    <w:rsid w:val="001847E7"/>
    <w:rsid w:val="00185967"/>
    <w:rsid w:val="00186849"/>
    <w:rsid w:val="00186987"/>
    <w:rsid w:val="00187EA8"/>
    <w:rsid w:val="001C5037"/>
    <w:rsid w:val="001C79AF"/>
    <w:rsid w:val="001D0020"/>
    <w:rsid w:val="001E4375"/>
    <w:rsid w:val="001F4834"/>
    <w:rsid w:val="001F6695"/>
    <w:rsid w:val="002102F8"/>
    <w:rsid w:val="00211E5B"/>
    <w:rsid w:val="002211C4"/>
    <w:rsid w:val="002346B8"/>
    <w:rsid w:val="0025585C"/>
    <w:rsid w:val="00260BE0"/>
    <w:rsid w:val="00262F08"/>
    <w:rsid w:val="00265C4E"/>
    <w:rsid w:val="0026613B"/>
    <w:rsid w:val="00267D78"/>
    <w:rsid w:val="0028041C"/>
    <w:rsid w:val="002860E0"/>
    <w:rsid w:val="002916A3"/>
    <w:rsid w:val="00294811"/>
    <w:rsid w:val="00296C21"/>
    <w:rsid w:val="002A0903"/>
    <w:rsid w:val="002C0610"/>
    <w:rsid w:val="002C307D"/>
    <w:rsid w:val="002C3FAE"/>
    <w:rsid w:val="002D0D6B"/>
    <w:rsid w:val="002D3FDE"/>
    <w:rsid w:val="002E2265"/>
    <w:rsid w:val="002E4C62"/>
    <w:rsid w:val="002E59C5"/>
    <w:rsid w:val="002F5890"/>
    <w:rsid w:val="00301322"/>
    <w:rsid w:val="00305DA1"/>
    <w:rsid w:val="00306C72"/>
    <w:rsid w:val="00310D3E"/>
    <w:rsid w:val="00315073"/>
    <w:rsid w:val="00323CAF"/>
    <w:rsid w:val="003337CD"/>
    <w:rsid w:val="00336204"/>
    <w:rsid w:val="0036342B"/>
    <w:rsid w:val="0037547B"/>
    <w:rsid w:val="00393C7A"/>
    <w:rsid w:val="003A0FF2"/>
    <w:rsid w:val="003C1545"/>
    <w:rsid w:val="003D12AA"/>
    <w:rsid w:val="003E56AC"/>
    <w:rsid w:val="0040174B"/>
    <w:rsid w:val="0040616E"/>
    <w:rsid w:val="00411AF8"/>
    <w:rsid w:val="00412AA8"/>
    <w:rsid w:val="00412FD8"/>
    <w:rsid w:val="00435A6B"/>
    <w:rsid w:val="00440270"/>
    <w:rsid w:val="00441A62"/>
    <w:rsid w:val="00452D5E"/>
    <w:rsid w:val="0045424C"/>
    <w:rsid w:val="00474F35"/>
    <w:rsid w:val="00484B31"/>
    <w:rsid w:val="00485759"/>
    <w:rsid w:val="004939B8"/>
    <w:rsid w:val="00494187"/>
    <w:rsid w:val="00497780"/>
    <w:rsid w:val="00497795"/>
    <w:rsid w:val="00497F01"/>
    <w:rsid w:val="004A6280"/>
    <w:rsid w:val="004A66DA"/>
    <w:rsid w:val="004C0B26"/>
    <w:rsid w:val="004C5BDE"/>
    <w:rsid w:val="004C6AE5"/>
    <w:rsid w:val="004E0CFD"/>
    <w:rsid w:val="0050497F"/>
    <w:rsid w:val="005055D2"/>
    <w:rsid w:val="0051591F"/>
    <w:rsid w:val="00520A8D"/>
    <w:rsid w:val="005712BF"/>
    <w:rsid w:val="00572CB5"/>
    <w:rsid w:val="00574EEA"/>
    <w:rsid w:val="005750E2"/>
    <w:rsid w:val="00587E2A"/>
    <w:rsid w:val="00591658"/>
    <w:rsid w:val="00592083"/>
    <w:rsid w:val="005A35A8"/>
    <w:rsid w:val="005B4E5D"/>
    <w:rsid w:val="005B51B1"/>
    <w:rsid w:val="005D15CA"/>
    <w:rsid w:val="005D524A"/>
    <w:rsid w:val="005E210E"/>
    <w:rsid w:val="005E2706"/>
    <w:rsid w:val="00605A35"/>
    <w:rsid w:val="0061645D"/>
    <w:rsid w:val="00623088"/>
    <w:rsid w:val="00644B34"/>
    <w:rsid w:val="00681E30"/>
    <w:rsid w:val="00685F1D"/>
    <w:rsid w:val="006B0E9C"/>
    <w:rsid w:val="006B1892"/>
    <w:rsid w:val="006B27BA"/>
    <w:rsid w:val="006C36D2"/>
    <w:rsid w:val="006C7322"/>
    <w:rsid w:val="006D0533"/>
    <w:rsid w:val="006D0F6F"/>
    <w:rsid w:val="006E36CA"/>
    <w:rsid w:val="00701A8E"/>
    <w:rsid w:val="007052C9"/>
    <w:rsid w:val="0071262C"/>
    <w:rsid w:val="00713D60"/>
    <w:rsid w:val="00717715"/>
    <w:rsid w:val="00724B68"/>
    <w:rsid w:val="00737168"/>
    <w:rsid w:val="0074096F"/>
    <w:rsid w:val="00747F48"/>
    <w:rsid w:val="00755E67"/>
    <w:rsid w:val="00757266"/>
    <w:rsid w:val="00760234"/>
    <w:rsid w:val="00766DA3"/>
    <w:rsid w:val="00766E9C"/>
    <w:rsid w:val="0076753A"/>
    <w:rsid w:val="00771396"/>
    <w:rsid w:val="00773952"/>
    <w:rsid w:val="00782EE1"/>
    <w:rsid w:val="00786FC6"/>
    <w:rsid w:val="007B262A"/>
    <w:rsid w:val="007B2941"/>
    <w:rsid w:val="007B3877"/>
    <w:rsid w:val="007C503E"/>
    <w:rsid w:val="007C6190"/>
    <w:rsid w:val="007D2E57"/>
    <w:rsid w:val="007D4BE9"/>
    <w:rsid w:val="007E1E6A"/>
    <w:rsid w:val="00804329"/>
    <w:rsid w:val="00804A01"/>
    <w:rsid w:val="00817720"/>
    <w:rsid w:val="00817B03"/>
    <w:rsid w:val="0082513F"/>
    <w:rsid w:val="00826BBB"/>
    <w:rsid w:val="00832359"/>
    <w:rsid w:val="00843B38"/>
    <w:rsid w:val="00850BE3"/>
    <w:rsid w:val="00865F3D"/>
    <w:rsid w:val="00865F8B"/>
    <w:rsid w:val="008770DF"/>
    <w:rsid w:val="00893783"/>
    <w:rsid w:val="008C1B0A"/>
    <w:rsid w:val="008C214B"/>
    <w:rsid w:val="008D63B6"/>
    <w:rsid w:val="008F02A6"/>
    <w:rsid w:val="00910C40"/>
    <w:rsid w:val="00913A45"/>
    <w:rsid w:val="0092642E"/>
    <w:rsid w:val="009379F2"/>
    <w:rsid w:val="009431B9"/>
    <w:rsid w:val="00957DEB"/>
    <w:rsid w:val="009649F7"/>
    <w:rsid w:val="009711F0"/>
    <w:rsid w:val="009763F4"/>
    <w:rsid w:val="00980E00"/>
    <w:rsid w:val="00982A34"/>
    <w:rsid w:val="00983EDB"/>
    <w:rsid w:val="00987110"/>
    <w:rsid w:val="009D393F"/>
    <w:rsid w:val="009E2264"/>
    <w:rsid w:val="009F4617"/>
    <w:rsid w:val="00A05FCA"/>
    <w:rsid w:val="00A0626C"/>
    <w:rsid w:val="00A11713"/>
    <w:rsid w:val="00A118D2"/>
    <w:rsid w:val="00A1452A"/>
    <w:rsid w:val="00A35521"/>
    <w:rsid w:val="00A5083F"/>
    <w:rsid w:val="00A524D9"/>
    <w:rsid w:val="00A5334E"/>
    <w:rsid w:val="00A72DA3"/>
    <w:rsid w:val="00A760B0"/>
    <w:rsid w:val="00A770C5"/>
    <w:rsid w:val="00A91E5B"/>
    <w:rsid w:val="00A95A46"/>
    <w:rsid w:val="00A95C6C"/>
    <w:rsid w:val="00AA30BB"/>
    <w:rsid w:val="00AA5F81"/>
    <w:rsid w:val="00AA6F1D"/>
    <w:rsid w:val="00AC5B97"/>
    <w:rsid w:val="00B0076C"/>
    <w:rsid w:val="00B04345"/>
    <w:rsid w:val="00B04877"/>
    <w:rsid w:val="00B10F2A"/>
    <w:rsid w:val="00B13032"/>
    <w:rsid w:val="00B150A8"/>
    <w:rsid w:val="00B22C4B"/>
    <w:rsid w:val="00B27B0F"/>
    <w:rsid w:val="00B30E4B"/>
    <w:rsid w:val="00B3324E"/>
    <w:rsid w:val="00B36509"/>
    <w:rsid w:val="00B442F7"/>
    <w:rsid w:val="00B4511E"/>
    <w:rsid w:val="00B73995"/>
    <w:rsid w:val="00B74171"/>
    <w:rsid w:val="00B940F9"/>
    <w:rsid w:val="00BA032D"/>
    <w:rsid w:val="00BA0FA6"/>
    <w:rsid w:val="00BA38C4"/>
    <w:rsid w:val="00BB2658"/>
    <w:rsid w:val="00BB6AA3"/>
    <w:rsid w:val="00BE5FD9"/>
    <w:rsid w:val="00BF75A8"/>
    <w:rsid w:val="00C10E71"/>
    <w:rsid w:val="00C15388"/>
    <w:rsid w:val="00C15860"/>
    <w:rsid w:val="00C27D02"/>
    <w:rsid w:val="00C3012C"/>
    <w:rsid w:val="00C40578"/>
    <w:rsid w:val="00C41396"/>
    <w:rsid w:val="00C4417F"/>
    <w:rsid w:val="00C57F6F"/>
    <w:rsid w:val="00C86159"/>
    <w:rsid w:val="00C92489"/>
    <w:rsid w:val="00CC0B1F"/>
    <w:rsid w:val="00CD11DF"/>
    <w:rsid w:val="00CD1EC3"/>
    <w:rsid w:val="00CE156B"/>
    <w:rsid w:val="00CE5814"/>
    <w:rsid w:val="00CE5CDD"/>
    <w:rsid w:val="00CE713B"/>
    <w:rsid w:val="00CF2564"/>
    <w:rsid w:val="00CF50D4"/>
    <w:rsid w:val="00CF5CDE"/>
    <w:rsid w:val="00D02A07"/>
    <w:rsid w:val="00D1684C"/>
    <w:rsid w:val="00D33445"/>
    <w:rsid w:val="00D34815"/>
    <w:rsid w:val="00D37A0F"/>
    <w:rsid w:val="00D63FDF"/>
    <w:rsid w:val="00D77B9C"/>
    <w:rsid w:val="00DA3990"/>
    <w:rsid w:val="00DC6009"/>
    <w:rsid w:val="00DD2B0D"/>
    <w:rsid w:val="00DD4856"/>
    <w:rsid w:val="00DE0C56"/>
    <w:rsid w:val="00E02E72"/>
    <w:rsid w:val="00E149EA"/>
    <w:rsid w:val="00E3599E"/>
    <w:rsid w:val="00E36D93"/>
    <w:rsid w:val="00E37E9C"/>
    <w:rsid w:val="00E55779"/>
    <w:rsid w:val="00E61C45"/>
    <w:rsid w:val="00E70481"/>
    <w:rsid w:val="00E82939"/>
    <w:rsid w:val="00E833A3"/>
    <w:rsid w:val="00E85473"/>
    <w:rsid w:val="00E949FE"/>
    <w:rsid w:val="00EA3695"/>
    <w:rsid w:val="00EB0991"/>
    <w:rsid w:val="00EC4D6A"/>
    <w:rsid w:val="00EE1561"/>
    <w:rsid w:val="00EF084F"/>
    <w:rsid w:val="00EF7B01"/>
    <w:rsid w:val="00F123CF"/>
    <w:rsid w:val="00F509BB"/>
    <w:rsid w:val="00F51EA4"/>
    <w:rsid w:val="00F6290B"/>
    <w:rsid w:val="00F6736C"/>
    <w:rsid w:val="00F70E9D"/>
    <w:rsid w:val="00F81F37"/>
    <w:rsid w:val="00F83C99"/>
    <w:rsid w:val="00F91FC4"/>
    <w:rsid w:val="00F975E4"/>
    <w:rsid w:val="00FA0B7D"/>
    <w:rsid w:val="00FA626F"/>
    <w:rsid w:val="00FB57C3"/>
    <w:rsid w:val="00FC62A6"/>
    <w:rsid w:val="00FD3DE1"/>
    <w:rsid w:val="00FF0C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4CC25"/>
  <w15:docId w15:val="{13381F38-6E1B-42F0-A41B-0C0FAB6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1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8041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8041C"/>
  </w:style>
  <w:style w:type="paragraph" w:styleId="Rodap">
    <w:name w:val="footer"/>
    <w:basedOn w:val="Normal"/>
    <w:link w:val="RodapCarter"/>
    <w:uiPriority w:val="99"/>
    <w:unhideWhenUsed/>
    <w:rsid w:val="0028041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8041C"/>
  </w:style>
  <w:style w:type="paragraph" w:styleId="Textodebalo">
    <w:name w:val="Balloon Text"/>
    <w:basedOn w:val="Normal"/>
    <w:link w:val="TextodebaloCarter"/>
    <w:uiPriority w:val="99"/>
    <w:semiHidden/>
    <w:unhideWhenUsed/>
    <w:rsid w:val="0028041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8041C"/>
    <w:rPr>
      <w:rFonts w:ascii="Tahoma" w:hAnsi="Tahoma" w:cs="Tahoma"/>
      <w:sz w:val="16"/>
      <w:szCs w:val="16"/>
    </w:rPr>
  </w:style>
  <w:style w:type="character" w:styleId="Forte">
    <w:name w:val="Strong"/>
    <w:basedOn w:val="Tipodeletrapredefinidodopargrafo"/>
    <w:uiPriority w:val="22"/>
    <w:qFormat/>
    <w:rsid w:val="006C7322"/>
    <w:rPr>
      <w:b/>
      <w:bCs/>
    </w:rPr>
  </w:style>
  <w:style w:type="paragraph" w:customStyle="1" w:styleId="pr-story--text-small">
    <w:name w:val="pr-story--text-small"/>
    <w:basedOn w:val="Normal"/>
    <w:rsid w:val="00F629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6290B"/>
    <w:rPr>
      <w:color w:val="0000FF"/>
      <w:u w:val="single"/>
    </w:rPr>
  </w:style>
  <w:style w:type="character" w:styleId="MenoNoResolvida">
    <w:name w:val="Unresolved Mention"/>
    <w:basedOn w:val="Tipodeletrapredefinidodopargrafo"/>
    <w:uiPriority w:val="99"/>
    <w:semiHidden/>
    <w:unhideWhenUsed/>
    <w:rsid w:val="00435A6B"/>
    <w:rPr>
      <w:color w:val="605E5C"/>
      <w:shd w:val="clear" w:color="auto" w:fill="E1DFDD"/>
    </w:rPr>
  </w:style>
  <w:style w:type="character" w:styleId="Refdecomentrio">
    <w:name w:val="annotation reference"/>
    <w:basedOn w:val="Tipodeletrapredefinidodopargrafo"/>
    <w:uiPriority w:val="99"/>
    <w:semiHidden/>
    <w:unhideWhenUsed/>
    <w:rsid w:val="00265C4E"/>
    <w:rPr>
      <w:sz w:val="16"/>
      <w:szCs w:val="16"/>
    </w:rPr>
  </w:style>
  <w:style w:type="paragraph" w:styleId="Textodecomentrio">
    <w:name w:val="annotation text"/>
    <w:basedOn w:val="Normal"/>
    <w:link w:val="TextodecomentrioCarter"/>
    <w:uiPriority w:val="99"/>
    <w:semiHidden/>
    <w:unhideWhenUsed/>
    <w:rsid w:val="00265C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65C4E"/>
    <w:rPr>
      <w:sz w:val="20"/>
      <w:szCs w:val="20"/>
    </w:rPr>
  </w:style>
  <w:style w:type="paragraph" w:styleId="Assuntodecomentrio">
    <w:name w:val="annotation subject"/>
    <w:basedOn w:val="Textodecomentrio"/>
    <w:next w:val="Textodecomentrio"/>
    <w:link w:val="AssuntodecomentrioCarter"/>
    <w:uiPriority w:val="99"/>
    <w:semiHidden/>
    <w:unhideWhenUsed/>
    <w:rsid w:val="00265C4E"/>
    <w:rPr>
      <w:b/>
      <w:bCs/>
    </w:rPr>
  </w:style>
  <w:style w:type="character" w:customStyle="1" w:styleId="AssuntodecomentrioCarter">
    <w:name w:val="Assunto de comentário Caráter"/>
    <w:basedOn w:val="TextodecomentrioCarter"/>
    <w:link w:val="Assuntodecomentrio"/>
    <w:uiPriority w:val="99"/>
    <w:semiHidden/>
    <w:rsid w:val="00265C4E"/>
    <w:rPr>
      <w:b/>
      <w:bCs/>
      <w:sz w:val="20"/>
      <w:szCs w:val="20"/>
    </w:rPr>
  </w:style>
  <w:style w:type="paragraph" w:styleId="PargrafodaLista">
    <w:name w:val="List Paragraph"/>
    <w:basedOn w:val="Normal"/>
    <w:uiPriority w:val="34"/>
    <w:qFormat/>
    <w:rsid w:val="00773952"/>
    <w:pPr>
      <w:spacing w:after="160" w:line="252" w:lineRule="auto"/>
      <w:ind w:left="720"/>
      <w:contextualSpacing/>
    </w:pPr>
    <w:rPr>
      <w:rFonts w:ascii="Calibri" w:hAnsi="Calibri" w:cs="Calibri"/>
    </w:rPr>
  </w:style>
  <w:style w:type="paragraph" w:styleId="Corpodetexto2">
    <w:name w:val="Body Text 2"/>
    <w:basedOn w:val="Normal"/>
    <w:link w:val="Corpodetexto2Carter1"/>
    <w:semiHidden/>
    <w:unhideWhenUsed/>
    <w:rsid w:val="00C40578"/>
    <w:pPr>
      <w:spacing w:after="120" w:line="480" w:lineRule="auto"/>
    </w:pPr>
    <w:rPr>
      <w:rFonts w:ascii="Calibri" w:eastAsia="Calibri" w:hAnsi="Calibri" w:cs="Times New Roman"/>
      <w:lang w:val="pt-BR"/>
    </w:rPr>
  </w:style>
  <w:style w:type="character" w:customStyle="1" w:styleId="Corpodetexto2Carter">
    <w:name w:val="Corpo de texto 2 Caráter"/>
    <w:basedOn w:val="Tipodeletrapredefinidodopargrafo"/>
    <w:uiPriority w:val="99"/>
    <w:semiHidden/>
    <w:rsid w:val="00C40578"/>
  </w:style>
  <w:style w:type="character" w:customStyle="1" w:styleId="Corpodetexto2Carter1">
    <w:name w:val="Corpo de texto 2 Caráter1"/>
    <w:link w:val="Corpodetexto2"/>
    <w:semiHidden/>
    <w:locked/>
    <w:rsid w:val="00C40578"/>
    <w:rPr>
      <w:rFonts w:ascii="Calibri" w:eastAsia="Calibri" w:hAnsi="Calibri" w:cs="Times New Roman"/>
      <w:lang w:val="pt-BR"/>
    </w:rPr>
  </w:style>
  <w:style w:type="character" w:customStyle="1" w:styleId="spelle">
    <w:name w:val="spelle"/>
    <w:basedOn w:val="Tipodeletrapredefinidodopargrafo"/>
    <w:rsid w:val="00DD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8124">
      <w:bodyDiv w:val="1"/>
      <w:marLeft w:val="0"/>
      <w:marRight w:val="0"/>
      <w:marTop w:val="0"/>
      <w:marBottom w:val="0"/>
      <w:divBdr>
        <w:top w:val="none" w:sz="0" w:space="0" w:color="auto"/>
        <w:left w:val="none" w:sz="0" w:space="0" w:color="auto"/>
        <w:bottom w:val="none" w:sz="0" w:space="0" w:color="auto"/>
        <w:right w:val="none" w:sz="0" w:space="0" w:color="auto"/>
      </w:divBdr>
    </w:div>
    <w:div w:id="103547234">
      <w:bodyDiv w:val="1"/>
      <w:marLeft w:val="0"/>
      <w:marRight w:val="0"/>
      <w:marTop w:val="0"/>
      <w:marBottom w:val="0"/>
      <w:divBdr>
        <w:top w:val="none" w:sz="0" w:space="0" w:color="auto"/>
        <w:left w:val="none" w:sz="0" w:space="0" w:color="auto"/>
        <w:bottom w:val="none" w:sz="0" w:space="0" w:color="auto"/>
        <w:right w:val="none" w:sz="0" w:space="0" w:color="auto"/>
      </w:divBdr>
    </w:div>
    <w:div w:id="528417674">
      <w:bodyDiv w:val="1"/>
      <w:marLeft w:val="0"/>
      <w:marRight w:val="0"/>
      <w:marTop w:val="0"/>
      <w:marBottom w:val="0"/>
      <w:divBdr>
        <w:top w:val="none" w:sz="0" w:space="0" w:color="auto"/>
        <w:left w:val="none" w:sz="0" w:space="0" w:color="auto"/>
        <w:bottom w:val="none" w:sz="0" w:space="0" w:color="auto"/>
        <w:right w:val="none" w:sz="0" w:space="0" w:color="auto"/>
      </w:divBdr>
    </w:div>
    <w:div w:id="735279552">
      <w:bodyDiv w:val="1"/>
      <w:marLeft w:val="0"/>
      <w:marRight w:val="0"/>
      <w:marTop w:val="0"/>
      <w:marBottom w:val="0"/>
      <w:divBdr>
        <w:top w:val="none" w:sz="0" w:space="0" w:color="auto"/>
        <w:left w:val="none" w:sz="0" w:space="0" w:color="auto"/>
        <w:bottom w:val="none" w:sz="0" w:space="0" w:color="auto"/>
        <w:right w:val="none" w:sz="0" w:space="0" w:color="auto"/>
      </w:divBdr>
    </w:div>
    <w:div w:id="768501499">
      <w:bodyDiv w:val="1"/>
      <w:marLeft w:val="0"/>
      <w:marRight w:val="0"/>
      <w:marTop w:val="0"/>
      <w:marBottom w:val="0"/>
      <w:divBdr>
        <w:top w:val="none" w:sz="0" w:space="0" w:color="auto"/>
        <w:left w:val="none" w:sz="0" w:space="0" w:color="auto"/>
        <w:bottom w:val="none" w:sz="0" w:space="0" w:color="auto"/>
        <w:right w:val="none" w:sz="0" w:space="0" w:color="auto"/>
      </w:divBdr>
    </w:div>
    <w:div w:id="1031304511">
      <w:bodyDiv w:val="1"/>
      <w:marLeft w:val="0"/>
      <w:marRight w:val="0"/>
      <w:marTop w:val="0"/>
      <w:marBottom w:val="0"/>
      <w:divBdr>
        <w:top w:val="none" w:sz="0" w:space="0" w:color="auto"/>
        <w:left w:val="none" w:sz="0" w:space="0" w:color="auto"/>
        <w:bottom w:val="none" w:sz="0" w:space="0" w:color="auto"/>
        <w:right w:val="none" w:sz="0" w:space="0" w:color="auto"/>
      </w:divBdr>
    </w:div>
    <w:div w:id="1201092926">
      <w:bodyDiv w:val="1"/>
      <w:marLeft w:val="0"/>
      <w:marRight w:val="0"/>
      <w:marTop w:val="0"/>
      <w:marBottom w:val="0"/>
      <w:divBdr>
        <w:top w:val="none" w:sz="0" w:space="0" w:color="auto"/>
        <w:left w:val="none" w:sz="0" w:space="0" w:color="auto"/>
        <w:bottom w:val="none" w:sz="0" w:space="0" w:color="auto"/>
        <w:right w:val="none" w:sz="0" w:space="0" w:color="auto"/>
      </w:divBdr>
    </w:div>
    <w:div w:id="1303074545">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422027215">
      <w:bodyDiv w:val="1"/>
      <w:marLeft w:val="0"/>
      <w:marRight w:val="0"/>
      <w:marTop w:val="0"/>
      <w:marBottom w:val="0"/>
      <w:divBdr>
        <w:top w:val="none" w:sz="0" w:space="0" w:color="auto"/>
        <w:left w:val="none" w:sz="0" w:space="0" w:color="auto"/>
        <w:bottom w:val="none" w:sz="0" w:space="0" w:color="auto"/>
        <w:right w:val="none" w:sz="0" w:space="0" w:color="auto"/>
      </w:divBdr>
    </w:div>
    <w:div w:id="1435052490">
      <w:bodyDiv w:val="1"/>
      <w:marLeft w:val="0"/>
      <w:marRight w:val="0"/>
      <w:marTop w:val="0"/>
      <w:marBottom w:val="0"/>
      <w:divBdr>
        <w:top w:val="none" w:sz="0" w:space="0" w:color="auto"/>
        <w:left w:val="none" w:sz="0" w:space="0" w:color="auto"/>
        <w:bottom w:val="none" w:sz="0" w:space="0" w:color="auto"/>
        <w:right w:val="none" w:sz="0" w:space="0" w:color="auto"/>
      </w:divBdr>
    </w:div>
    <w:div w:id="1573655416">
      <w:bodyDiv w:val="1"/>
      <w:marLeft w:val="0"/>
      <w:marRight w:val="0"/>
      <w:marTop w:val="0"/>
      <w:marBottom w:val="0"/>
      <w:divBdr>
        <w:top w:val="none" w:sz="0" w:space="0" w:color="auto"/>
        <w:left w:val="none" w:sz="0" w:space="0" w:color="auto"/>
        <w:bottom w:val="none" w:sz="0" w:space="0" w:color="auto"/>
        <w:right w:val="none" w:sz="0" w:space="0" w:color="auto"/>
      </w:divBdr>
    </w:div>
    <w:div w:id="1611621830">
      <w:bodyDiv w:val="1"/>
      <w:marLeft w:val="0"/>
      <w:marRight w:val="0"/>
      <w:marTop w:val="0"/>
      <w:marBottom w:val="0"/>
      <w:divBdr>
        <w:top w:val="none" w:sz="0" w:space="0" w:color="auto"/>
        <w:left w:val="none" w:sz="0" w:space="0" w:color="auto"/>
        <w:bottom w:val="none" w:sz="0" w:space="0" w:color="auto"/>
        <w:right w:val="none" w:sz="0" w:space="0" w:color="auto"/>
      </w:divBdr>
      <w:divsChild>
        <w:div w:id="49621975">
          <w:marLeft w:val="0"/>
          <w:marRight w:val="0"/>
          <w:marTop w:val="0"/>
          <w:marBottom w:val="450"/>
          <w:divBdr>
            <w:top w:val="none" w:sz="0" w:space="0" w:color="auto"/>
            <w:left w:val="none" w:sz="0" w:space="0" w:color="auto"/>
            <w:bottom w:val="none" w:sz="0" w:space="0" w:color="auto"/>
            <w:right w:val="none" w:sz="0" w:space="0" w:color="auto"/>
          </w:divBdr>
          <w:divsChild>
            <w:div w:id="1225798279">
              <w:marLeft w:val="0"/>
              <w:marRight w:val="0"/>
              <w:marTop w:val="0"/>
              <w:marBottom w:val="450"/>
              <w:divBdr>
                <w:top w:val="none" w:sz="0" w:space="0" w:color="auto"/>
                <w:left w:val="none" w:sz="0" w:space="0" w:color="auto"/>
                <w:bottom w:val="none" w:sz="0" w:space="0" w:color="auto"/>
                <w:right w:val="none" w:sz="0" w:space="0" w:color="auto"/>
              </w:divBdr>
            </w:div>
          </w:divsChild>
        </w:div>
        <w:div w:id="1578901168">
          <w:marLeft w:val="0"/>
          <w:marRight w:val="0"/>
          <w:marTop w:val="0"/>
          <w:marBottom w:val="450"/>
          <w:divBdr>
            <w:top w:val="none" w:sz="0" w:space="0" w:color="auto"/>
            <w:left w:val="none" w:sz="0" w:space="0" w:color="auto"/>
            <w:bottom w:val="none" w:sz="0" w:space="0" w:color="auto"/>
            <w:right w:val="none" w:sz="0" w:space="0" w:color="auto"/>
          </w:divBdr>
          <w:divsChild>
            <w:div w:id="10249417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4408512">
      <w:bodyDiv w:val="1"/>
      <w:marLeft w:val="0"/>
      <w:marRight w:val="0"/>
      <w:marTop w:val="0"/>
      <w:marBottom w:val="0"/>
      <w:divBdr>
        <w:top w:val="none" w:sz="0" w:space="0" w:color="auto"/>
        <w:left w:val="none" w:sz="0" w:space="0" w:color="auto"/>
        <w:bottom w:val="none" w:sz="0" w:space="0" w:color="auto"/>
        <w:right w:val="none" w:sz="0" w:space="0" w:color="auto"/>
      </w:divBdr>
    </w:div>
    <w:div w:id="1741827150">
      <w:bodyDiv w:val="1"/>
      <w:marLeft w:val="0"/>
      <w:marRight w:val="0"/>
      <w:marTop w:val="0"/>
      <w:marBottom w:val="0"/>
      <w:divBdr>
        <w:top w:val="none" w:sz="0" w:space="0" w:color="auto"/>
        <w:left w:val="none" w:sz="0" w:space="0" w:color="auto"/>
        <w:bottom w:val="none" w:sz="0" w:space="0" w:color="auto"/>
        <w:right w:val="none" w:sz="0" w:space="0" w:color="auto"/>
      </w:divBdr>
    </w:div>
    <w:div w:id="1941798197">
      <w:bodyDiv w:val="1"/>
      <w:marLeft w:val="0"/>
      <w:marRight w:val="0"/>
      <w:marTop w:val="0"/>
      <w:marBottom w:val="0"/>
      <w:divBdr>
        <w:top w:val="none" w:sz="0" w:space="0" w:color="auto"/>
        <w:left w:val="none" w:sz="0" w:space="0" w:color="auto"/>
        <w:bottom w:val="none" w:sz="0" w:space="0" w:color="auto"/>
        <w:right w:val="none" w:sz="0" w:space="0" w:color="auto"/>
      </w:divBdr>
    </w:div>
    <w:div w:id="2082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laga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le.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B51745B-501B-4669-BC98-F3BC829C9C0B}">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2BFD862-FD5C-4734-B5E5-A4F3EDEA96D2}">
  <ds:schemaRefs>
    <ds:schemaRef ds:uri="http://schemas.openxmlformats.org/officeDocument/2006/bibliography"/>
  </ds:schemaRefs>
</ds:datastoreItem>
</file>

<file path=customXml/itemProps3.xml><?xml version="1.0" encoding="utf-8"?>
<ds:datastoreItem xmlns:ds="http://schemas.openxmlformats.org/officeDocument/2006/customXml" ds:itemID="{ECB5C213-5F25-4F61-9414-F78705C94AEE}">
  <ds:schemaRefs>
    <ds:schemaRef ds:uri="http://schemas.microsoft.com/sharepoint/v3/contenttype/forms"/>
  </ds:schemaRefs>
</ds:datastoreItem>
</file>

<file path=customXml/itemProps4.xml><?xml version="1.0" encoding="utf-8"?>
<ds:datastoreItem xmlns:ds="http://schemas.openxmlformats.org/officeDocument/2006/customXml" ds:itemID="{B16FAA1F-6A3E-4C6D-BF40-E1B17655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5</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chena</dc:creator>
  <cp:keywords/>
  <dc:description/>
  <cp:lastModifiedBy>Susana Lourenço</cp:lastModifiedBy>
  <cp:revision>3</cp:revision>
  <dcterms:created xsi:type="dcterms:W3CDTF">2022-05-24T08:44:00Z</dcterms:created>
  <dcterms:modified xsi:type="dcterms:W3CDTF">2022-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SetDate">
    <vt:lpwstr>2020-09-04T10:54:12.1939272Z</vt:lpwstr>
  </property>
  <property fmtid="{D5CDD505-2E9C-101B-9397-08002B2CF9AE}" pid="6" name="MSIP_Label_1ada0a2f-b917-4d51-b0d0-d418a10c8b23_Name">
    <vt:lpwstr>General Use</vt:lpwstr>
  </property>
  <property fmtid="{D5CDD505-2E9C-101B-9397-08002B2CF9AE}" pid="7" name="MSIP_Label_1ada0a2f-b917-4d51-b0d0-d418a10c8b23_ActionId">
    <vt:lpwstr>d12a9c56-26f7-40f5-ab48-ab6994adeb46</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